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</w:p>
    <w:p w:rsid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</w:p>
    <w:p w:rsid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</w:p>
    <w:p w:rsid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</w:p>
    <w:p w:rsid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</w:p>
    <w:p w:rsid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</w:p>
    <w:p w:rsid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</w:p>
    <w:p w:rsid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</w:p>
    <w:p w:rsid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</w:p>
    <w:p w:rsidR="00ED6408" w:rsidRPr="00ED6408" w:rsidRDefault="00913782" w:rsidP="00ED6408">
      <w:pPr>
        <w:pStyle w:val="Texto"/>
        <w:spacing w:line="276" w:lineRule="auto"/>
        <w:ind w:firstLine="0"/>
        <w:jc w:val="center"/>
        <w:rPr>
          <w:rFonts w:cs="Arial"/>
          <w:b/>
          <w:sz w:val="28"/>
          <w:szCs w:val="24"/>
        </w:rPr>
      </w:pPr>
      <w:r w:rsidRPr="00913782">
        <w:rPr>
          <w:rFonts w:cs="Arial"/>
          <w:b/>
          <w:sz w:val="28"/>
          <w:szCs w:val="24"/>
        </w:rPr>
        <w:t>Norma para establecer la estructura del Calendario del Presupuesto de Egresos base mensual</w:t>
      </w:r>
      <w:r w:rsidR="00ED6408" w:rsidRPr="00ED6408">
        <w:rPr>
          <w:rFonts w:cs="Arial"/>
          <w:b/>
          <w:sz w:val="28"/>
          <w:szCs w:val="24"/>
        </w:rPr>
        <w:t>.</w:t>
      </w:r>
    </w:p>
    <w:p w:rsid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</w:p>
    <w:p w:rsidR="00ED6408" w:rsidRP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</w:p>
    <w:p w:rsidR="00ED6408" w:rsidRPr="00F94797" w:rsidRDefault="00843709" w:rsidP="00ED6408">
      <w:pPr>
        <w:pStyle w:val="Texto"/>
        <w:spacing w:line="276" w:lineRule="auto"/>
        <w:jc w:val="center"/>
        <w:rPr>
          <w:rFonts w:cs="Arial"/>
          <w:b/>
          <w:sz w:val="56"/>
          <w:szCs w:val="24"/>
        </w:rPr>
      </w:pPr>
      <w:r>
        <w:rPr>
          <w:rFonts w:cs="Arial"/>
          <w:b/>
          <w:sz w:val="56"/>
          <w:szCs w:val="24"/>
        </w:rPr>
        <w:t>2020</w:t>
      </w:r>
    </w:p>
    <w:p w:rsidR="00ED6408" w:rsidRDefault="00ED6408">
      <w:pPr>
        <w:rPr>
          <w:rFonts w:ascii="Arial" w:eastAsia="Times New Roman" w:hAnsi="Arial" w:cs="Arial"/>
          <w:b/>
          <w:sz w:val="40"/>
          <w:szCs w:val="24"/>
          <w:lang w:val="es-ES" w:eastAsia="es-MX"/>
        </w:rPr>
      </w:pPr>
      <w:r>
        <w:rPr>
          <w:rFonts w:cs="Arial"/>
          <w:b/>
          <w:sz w:val="40"/>
          <w:szCs w:val="24"/>
        </w:rPr>
        <w:br w:type="page"/>
      </w:r>
    </w:p>
    <w:p w:rsidR="00ED6408" w:rsidRPr="00ED6408" w:rsidRDefault="00ED6408" w:rsidP="00ED6408">
      <w:pPr>
        <w:pStyle w:val="Texto"/>
        <w:spacing w:line="276" w:lineRule="auto"/>
        <w:jc w:val="center"/>
        <w:rPr>
          <w:rFonts w:cs="Arial"/>
          <w:b/>
          <w:sz w:val="40"/>
          <w:szCs w:val="24"/>
        </w:rPr>
      </w:pP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Con fundamento en los artículos 9, fracciones I y IX, 14 y 66, segundo párrafo, de la Ley General de Contabilidad Gubernamental y Cuarto Transitorio del Decreto por el que se reforma y adiciona la Ley General de Contabilidad Gubernamental, para transparentar y armonizar la información financiera relativa a la aplicación de recursos públicos en los distintos órdenes de gobierno publicado en el Diario Oficial de la Federación el 12 de noviembre de 2012 se emite la:</w:t>
      </w:r>
    </w:p>
    <w:p w:rsidR="00913782" w:rsidRPr="00913782" w:rsidRDefault="00913782" w:rsidP="00913782">
      <w:pPr>
        <w:pStyle w:val="Texto"/>
        <w:spacing w:before="240" w:after="0" w:line="276" w:lineRule="auto"/>
        <w:ind w:firstLine="0"/>
        <w:jc w:val="center"/>
        <w:rPr>
          <w:rFonts w:cs="Arial"/>
          <w:b/>
          <w:sz w:val="28"/>
          <w:szCs w:val="24"/>
        </w:rPr>
      </w:pPr>
      <w:r w:rsidRPr="00913782">
        <w:rPr>
          <w:rFonts w:cs="Arial"/>
          <w:b/>
          <w:sz w:val="28"/>
          <w:szCs w:val="24"/>
        </w:rPr>
        <w:t>Norma para establecer la estructura del Calendario del Presupuesto de Egresos base mensual.</w:t>
      </w:r>
    </w:p>
    <w:p w:rsidR="00913782" w:rsidRPr="00913782" w:rsidRDefault="00913782" w:rsidP="00913782">
      <w:pPr>
        <w:pStyle w:val="Texto"/>
        <w:spacing w:before="240" w:after="0" w:line="276" w:lineRule="auto"/>
        <w:ind w:firstLine="0"/>
        <w:rPr>
          <w:rFonts w:cs="Arial"/>
          <w:b/>
          <w:sz w:val="24"/>
          <w:szCs w:val="24"/>
        </w:rPr>
      </w:pPr>
    </w:p>
    <w:p w:rsidR="00913782" w:rsidRDefault="00913782" w:rsidP="00913782">
      <w:pPr>
        <w:pStyle w:val="Texto"/>
        <w:spacing w:after="0" w:line="276" w:lineRule="auto"/>
        <w:ind w:firstLine="0"/>
        <w:rPr>
          <w:rFonts w:cs="Arial"/>
          <w:b/>
          <w:sz w:val="24"/>
          <w:szCs w:val="24"/>
        </w:rPr>
      </w:pPr>
      <w:r w:rsidRPr="00913782">
        <w:rPr>
          <w:rFonts w:cs="Arial"/>
          <w:b/>
          <w:sz w:val="24"/>
          <w:szCs w:val="24"/>
        </w:rPr>
        <w:t>Objeto</w:t>
      </w: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b/>
          <w:sz w:val="24"/>
          <w:szCs w:val="24"/>
        </w:rPr>
      </w:pPr>
    </w:p>
    <w:p w:rsid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1.</w:t>
      </w:r>
      <w:r w:rsidRPr="00913782">
        <w:rPr>
          <w:rFonts w:cs="Arial"/>
          <w:sz w:val="24"/>
          <w:szCs w:val="24"/>
        </w:rPr>
        <w:tab/>
        <w:t>Establecer la estructura del formato para publicar en internet el Calendario del Presupuesto de Egresos base mensual para que la información financiera que generen y publiquen los entes obligados sea con base en estructuras y formatos armonizados.</w:t>
      </w: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</w:p>
    <w:p w:rsidR="00913782" w:rsidRDefault="00913782" w:rsidP="00913782">
      <w:pPr>
        <w:pStyle w:val="Texto"/>
        <w:spacing w:after="0" w:line="276" w:lineRule="auto"/>
        <w:ind w:firstLine="0"/>
        <w:rPr>
          <w:rFonts w:cs="Arial"/>
          <w:b/>
          <w:sz w:val="24"/>
          <w:szCs w:val="24"/>
        </w:rPr>
      </w:pPr>
      <w:r w:rsidRPr="00913782">
        <w:rPr>
          <w:rFonts w:cs="Arial"/>
          <w:b/>
          <w:sz w:val="24"/>
          <w:szCs w:val="24"/>
        </w:rPr>
        <w:t>Ámbito de aplicación</w:t>
      </w: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b/>
          <w:sz w:val="24"/>
          <w:szCs w:val="24"/>
        </w:rPr>
      </w:pP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2.</w:t>
      </w:r>
      <w:r w:rsidRPr="00913782">
        <w:rPr>
          <w:rFonts w:cs="Arial"/>
          <w:sz w:val="24"/>
          <w:szCs w:val="24"/>
        </w:rPr>
        <w:tab/>
        <w:t>Las presentes disposiciones serán de observancia obligatoria para: las secretarías de finanzas o sus equivalentes de las entidades federativas, así como las tesorerías de los municipios.</w:t>
      </w:r>
    </w:p>
    <w:p w:rsidR="00913782" w:rsidRDefault="00913782" w:rsidP="00913782">
      <w:pPr>
        <w:pStyle w:val="Texto"/>
        <w:spacing w:after="0" w:line="276" w:lineRule="auto"/>
        <w:ind w:firstLine="0"/>
        <w:rPr>
          <w:rFonts w:cs="Arial"/>
          <w:b/>
          <w:sz w:val="24"/>
          <w:szCs w:val="24"/>
        </w:rPr>
      </w:pPr>
    </w:p>
    <w:p w:rsidR="00913782" w:rsidRDefault="00913782" w:rsidP="00913782">
      <w:pPr>
        <w:pStyle w:val="Texto"/>
        <w:spacing w:after="0" w:line="276" w:lineRule="auto"/>
        <w:ind w:firstLine="0"/>
        <w:rPr>
          <w:rFonts w:cs="Arial"/>
          <w:b/>
          <w:sz w:val="24"/>
          <w:szCs w:val="24"/>
        </w:rPr>
      </w:pPr>
      <w:r w:rsidRPr="00913782">
        <w:rPr>
          <w:rFonts w:cs="Arial"/>
          <w:b/>
          <w:sz w:val="24"/>
          <w:szCs w:val="24"/>
        </w:rPr>
        <w:t>Normas</w:t>
      </w: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b/>
          <w:sz w:val="24"/>
          <w:szCs w:val="24"/>
        </w:rPr>
      </w:pPr>
    </w:p>
    <w:p w:rsid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3.</w:t>
      </w:r>
      <w:r w:rsidRPr="00913782">
        <w:rPr>
          <w:rFonts w:cs="Arial"/>
          <w:sz w:val="24"/>
          <w:szCs w:val="24"/>
        </w:rPr>
        <w:tab/>
        <w:t>En apego al artículo 66 de la Ley General de Contabilidad Gubernamental, las secretarías de finanzas o sus equivalentes de las entidades federativas, así como las tesorerías de los municipios deberán publicar en Internet, los calendarios de presupuesto de egresos con base mensual, en los formatos y plazos que determine el Consejo Nacional de Armonización Contable.</w:t>
      </w: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4.</w:t>
      </w:r>
      <w:r w:rsidRPr="00913782">
        <w:rPr>
          <w:rFonts w:cs="Arial"/>
          <w:sz w:val="24"/>
          <w:szCs w:val="24"/>
        </w:rPr>
        <w:tab/>
        <w:t xml:space="preserve">La Secretaría de Hacienda y Crédito Público publicará en el Diario Oficial de la Federación los Calendarios de Presupuesto de Egresos con base mensual en los términos de la Ley Federal de Presupuesto y Responsabilidad Hacendaria. </w:t>
      </w: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lastRenderedPageBreak/>
        <w:t>Precisiones al formato</w:t>
      </w:r>
    </w:p>
    <w:p w:rsid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5.</w:t>
      </w:r>
      <w:r w:rsidRPr="00913782">
        <w:rPr>
          <w:rFonts w:cs="Arial"/>
          <w:sz w:val="24"/>
          <w:szCs w:val="24"/>
        </w:rPr>
        <w:tab/>
        <w:t>Esquema para establecer la estructura del Calendario del Presupuesto de Egresos base mensual, el formato se integra principalmente por:</w:t>
      </w: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</w:p>
    <w:p w:rsid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a)</w:t>
      </w:r>
      <w:r w:rsidRPr="00913782">
        <w:rPr>
          <w:rFonts w:cs="Arial"/>
          <w:sz w:val="24"/>
          <w:szCs w:val="24"/>
        </w:rPr>
        <w:tab/>
        <w:t xml:space="preserve">Capítulo de Gasto: detalle de la clasificación por objeto del gasto que reúne en forma sistemática y homogénea todos los conceptos de gastos que realizan los entes obligados para el desarrollo de sus actividades, en el marco del Presupuesto de Egresos. Incluir como mínimo al segundo nivel </w:t>
      </w: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</w:p>
    <w:p w:rsid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b)</w:t>
      </w:r>
      <w:r w:rsidRPr="00913782">
        <w:rPr>
          <w:rFonts w:cs="Arial"/>
          <w:sz w:val="24"/>
          <w:szCs w:val="24"/>
        </w:rPr>
        <w:tab/>
        <w:t>Anual: cantidad total del acumulado de los meses.</w:t>
      </w: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c)</w:t>
      </w:r>
      <w:r w:rsidRPr="00913782">
        <w:rPr>
          <w:rFonts w:cs="Arial"/>
          <w:sz w:val="24"/>
          <w:szCs w:val="24"/>
        </w:rPr>
        <w:tab/>
        <w:t>Meses: cantidades correspondientes a cada mes según corresponda.</w:t>
      </w:r>
    </w:p>
    <w:p w:rsid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Plazo para publicación del calendario</w:t>
      </w: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</w:p>
    <w:p w:rsidR="00ED6408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6.</w:t>
      </w:r>
      <w:r w:rsidRPr="00913782">
        <w:rPr>
          <w:rFonts w:cs="Arial"/>
          <w:sz w:val="24"/>
          <w:szCs w:val="24"/>
        </w:rPr>
        <w:tab/>
        <w:t xml:space="preserve">Los entes obligados deberán publicar a más tardar el </w:t>
      </w:r>
      <w:r w:rsidR="00843709" w:rsidRPr="00913782">
        <w:rPr>
          <w:rFonts w:cs="Arial"/>
          <w:sz w:val="24"/>
          <w:szCs w:val="24"/>
        </w:rPr>
        <w:t>último</w:t>
      </w:r>
      <w:r w:rsidRPr="00913782">
        <w:rPr>
          <w:rFonts w:cs="Arial"/>
          <w:sz w:val="24"/>
          <w:szCs w:val="24"/>
        </w:rPr>
        <w:t xml:space="preserve"> día de enero, en su respectiva página de internet el siguiente formato con relación al Presupuesto de Egresos:</w:t>
      </w:r>
    </w:p>
    <w:p w:rsidR="0045467A" w:rsidRDefault="0045467A" w:rsidP="00913782">
      <w:pPr>
        <w:pStyle w:val="Texto"/>
        <w:spacing w:line="276" w:lineRule="auto"/>
        <w:rPr>
          <w:rFonts w:cs="Arial"/>
          <w:sz w:val="24"/>
          <w:szCs w:val="24"/>
        </w:rPr>
        <w:sectPr w:rsidR="0045467A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494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436"/>
        <w:gridCol w:w="993"/>
        <w:gridCol w:w="993"/>
        <w:gridCol w:w="849"/>
        <w:gridCol w:w="919"/>
        <w:gridCol w:w="924"/>
        <w:gridCol w:w="1134"/>
        <w:gridCol w:w="849"/>
        <w:gridCol w:w="919"/>
        <w:gridCol w:w="924"/>
        <w:gridCol w:w="1134"/>
        <w:gridCol w:w="852"/>
        <w:gridCol w:w="993"/>
        <w:gridCol w:w="993"/>
      </w:tblGrid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lastRenderedPageBreak/>
              <w:t>1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ERVICIOS PERS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021,501,276.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92,081,72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3,423,33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2,792,68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2,466,528.5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73,403,845.6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9,847,842.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3,123,071.6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72,734,485.6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6,111,557.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5,028,460.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2,213,410.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8,274,330.57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REMUNERACIONES AL PERSONAL DE CARÁCTER PERMANEN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41,293,02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,441,08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,441,08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,441,08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,441,08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,441,08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,441,08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,441,08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,441,08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,441,08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,441,08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,441,08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,441,085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ueldos base al personal perma</w:t>
            </w:r>
            <w:bookmarkStart w:id="0" w:name="_GoBack"/>
            <w:bookmarkEnd w:id="0"/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nen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41,293,02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,441,08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,441,08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,441,08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,441,08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,441,08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,441,08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,441,08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,441,08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,441,08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,441,08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,441,08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,441,085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3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ueld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82,346,25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862,18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862,18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862,18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862,18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862,18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862,18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862,18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862,18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862,188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862,18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862,18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862,188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3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obresueld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8,946,76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,578,89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,578,89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,578,89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,578,89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,578,89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,578,89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,578,89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,578,89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,578,89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,578,89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,578,89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,578,897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REMUNERACIONES AL PERSONAL DE CARÁCTER TRANSITORI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1,900,541.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362,55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362,55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362,55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,829,207.5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872,958.6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872,958.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872,958.6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872,958.6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872,958.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872,958.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872,958.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872,958.57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Honorarios asimilables a salar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549,881.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466,652.5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10,403.6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10,403.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10,403.6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10,403.6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10,403.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10,403.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10,403.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10,403.57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1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Honorarios asimilados a salar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549,881.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466,652.5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0,403.6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0,403.6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0,403.6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0,403.6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0,403.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0,403.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0,403.6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0,403.57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ueldos base al personal eventu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6,350,66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362,55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362,55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362,55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362,55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362,55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362,55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362,55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362,55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362,55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362,55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362,55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362,555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2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ueldos al personal eventu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1,179,54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931,62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931,62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931,62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931,62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931,62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931,62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931,62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931,62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931,62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931,62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931,62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931,629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2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obresueldos al personal eventu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6,283,62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856,96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856,96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856,96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856,96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856,96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856,96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856,96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856,96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856,96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856,96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856,96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856,969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2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ago de suplencias Burocraci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072,06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9,33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9,33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9,33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9,33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9,33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9,33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9,33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9,33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9,33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9,33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9,33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9,339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2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ago de suplencias Magisteri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965,59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97,1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97,1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97,1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97,1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97,1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97,1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97,1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97,1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97,13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97,1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97,1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97,133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2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signación de apoyo a la docenci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849,82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87,48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87,48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87,48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87,48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87,48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87,48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87,48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87,48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87,48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87,48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87,48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87,485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REMUNERACIONES ADICIONALES Y ESPECI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91,854,84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804,74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804,74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804,74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9,513,91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804,74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804,74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8,631,60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804,74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804,74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804,74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804,74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91,466,617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Primas por años de servicios efectivos prestad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4,664,75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222,06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222,06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222,06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222,06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222,06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222,06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222,06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222,06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222,06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222,06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222,06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222,063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lastRenderedPageBreak/>
              <w:t>13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Quinqueni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,534,25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11,18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11,18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11,18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11,18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11,18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11,18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11,18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11,18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11,188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11,18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11,18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11,188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1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Estímulo antigüedad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,130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10,87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10,87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10,87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10,87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10,87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10,87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10,87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10,87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10,87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10,87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10,87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10,875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Primas de vacaciones, dominical y gratificación d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9,721,48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26,96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26,96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26,96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336,13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26,96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26,96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,453,82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26,96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26,96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26,96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26,96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6,288,837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2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ima vacacion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3,444,93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,95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,95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,95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770,12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,95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,95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,887,81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,95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,95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,95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,95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,238,418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2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ima dominic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4,83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23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23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23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23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23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23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23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23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23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23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23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236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2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guinald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1,175,55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7,06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7,06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7,06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7,06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7,06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7,06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7,06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7,06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7,064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7,06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7,06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8,127,850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2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Estímulo fin de añ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726,16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7,71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7,71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7,71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7,71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7,71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7,71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7,71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7,71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7,71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7,71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7,71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91,333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Horas extraordinari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754,26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6,18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6,18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6,18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6,18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6,18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6,18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6,18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6,18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6,18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6,18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6,18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6,189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3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Tiempo ext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54,26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6,18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6,18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6,18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6,18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6,18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6,18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6,18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6,18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6,18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6,18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6,18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6,189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Compensacion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25,714,33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,809,52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,809,52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,809,52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,809,52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,809,52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,809,52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,809,52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,809,52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,809,528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,809,52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,809,52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,809,528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4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Bonificación fisc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9,41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45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45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45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45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45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45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45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45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45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45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45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451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4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ompensación Fortalecimiento Curricula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32,66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6,05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6,05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6,05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6,05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6,05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6,05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6,05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6,05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6,05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6,05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6,05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6,055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4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ortalecimiento Curricula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0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4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4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ompensación Burocraci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7,905,81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658,81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658,81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658,81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658,81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658,81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658,81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658,81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658,81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658,818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658,81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658,81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658,818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4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ompensación Magisteri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340,13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5,01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5,01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5,01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5,01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5,01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5,01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5,01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5,01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5,01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5,01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5,01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5,011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4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ompensación provisional compactabl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,447,64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120,63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120,63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120,63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120,63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120,63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120,63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120,63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120,63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120,63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120,63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120,63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120,637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4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ompensación inspectores de preescolar, primaria y secundari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,26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2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2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2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2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2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2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2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2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2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2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2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22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4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ompensación carrera magisteri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,579,17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14,93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14,93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14,93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14,93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14,93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14,93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14,93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14,93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14,93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14,93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14,93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14,931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4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ompensación temporal compactabl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306,92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42,24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42,24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42,24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42,24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42,24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42,24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42,24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42,24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42,244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42,24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42,24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42,244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lastRenderedPageBreak/>
              <w:t>134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ompensación riesgo profesion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177,33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4,77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4,77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4,77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4,77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4,77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4,77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4,77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4,77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4,778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4,77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4,77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4,778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4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ervicios co-curricular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666,87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05,57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05,57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05,57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05,57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05,57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05,57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05,57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05,57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05,57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05,57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05,57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05,573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41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signación docen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523,88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60,32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60,32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60,32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60,32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60,32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60,32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60,32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60,32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60,324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60,32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60,32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60,324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EGURIDAD SOCI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5,027,34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,085,61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,085,61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,085,61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,085,61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,085,61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,085,61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,085,61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,085,61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,085,61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,085,61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,085,61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,085,612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Aportaciones de Seguridad Soci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0,817,66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734,80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734,80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734,80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734,80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734,80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734,80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734,80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734,80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734,80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734,80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734,80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734,805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portaciones de Seguridad Soci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0,817,66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734,80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734,80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734,80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734,80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734,80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734,80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734,80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734,80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734,80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734,80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734,80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734,805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Aportaciones a fondos de vivien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491,39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4,28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4,28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4,28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4,28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4,28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4,28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4,28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4,28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4,28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4,28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4,28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4,283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2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portaciones a fondos de vivien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491,39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4,28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4,28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4,28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4,28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4,28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4,28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4,28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4,28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4,28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4,28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4,28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4,283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Aportaciones al sistema para el reti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344,15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95,34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95,34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95,34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95,34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95,34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95,34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95,34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95,34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95,34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95,34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95,34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95,346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3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portaciones al Sistema de Ahorro para el Retiro (SAR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344,15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5,34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5,34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5,34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5,34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5,34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5,34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5,34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5,34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5,34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5,34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5,34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5,346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Aportaciones para segu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74,13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,17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,17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,17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,17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,17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,17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,17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,17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,178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,17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,17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,178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4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portaciones para segu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4,13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17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17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17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17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17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17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17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17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178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17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17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178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OTRAS PRESTACIONES SOCIALES Y ECONOMIC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51,449,61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2,394,08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3,263,23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9,743,41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3,355,64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7,513,87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7,518,39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7,230,78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,610,70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9,184,75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0,210,61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0,506,06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2,918,040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Cuotas para el fondo de ahorro y fondo de trabaj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,987,14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32,26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32,26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32,26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32,26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32,26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32,26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32,26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32,26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32,26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32,26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32,26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32,262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portación del gobierno al fondo de ahor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987,14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2,26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2,26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2,26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2,26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2,26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2,26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2,26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2,26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2,26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2,26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2,26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2,262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Indemnizacion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200,06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83,33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83,33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83,33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83,33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83,33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83,33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83,33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83,33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83,33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83,33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83,33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83,339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2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demnizacion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200,06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83,33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83,33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83,33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83,33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83,33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83,33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83,33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83,33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83,33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83,33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83,33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83,339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lastRenderedPageBreak/>
              <w:t>15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Prestaciones y haberes de reti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731,71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7,64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7,64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7,64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7,64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7,64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7,64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7,64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7,64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7,64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7,64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7,64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7,643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3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ondo de reti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731,71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7,64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7,64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7,64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7,64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7,64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7,64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7,64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7,64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7,64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7,64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7,64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7,643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Prestaciones contractu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2,591,21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,292,72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,332,91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,863,04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,292,72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,292,72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,292,72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,292,72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,292,72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,292,72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,292,72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,292,72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,760,712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4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poyo médic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7,59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7,59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4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ima de Riesg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,782,66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65,22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65,22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65,22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65,22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65,22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65,22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65,22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65,22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65,22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65,22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65,22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65,222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4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evisión social múltipl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,186,22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182,18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182,18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182,18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182,18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182,18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182,18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182,18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182,18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182,18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182,18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182,18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182,185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4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Despens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2,742,74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395,22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395,22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395,22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395,22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395,22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395,22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395,22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395,22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395,22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395,22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395,22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395,229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4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yuda para rent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,579,12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64,92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64,92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64,92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64,92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64,92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64,92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64,92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64,92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64,92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64,92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64,92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64,927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4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juste de calendari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860,90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822,59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70,32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67,985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4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ductividad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0,221,96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685,16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685,16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685,16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685,16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685,16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685,16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685,16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685,16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685,164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685,16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685,16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685,164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5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Apoyos a la capacitación de los servidores públic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174,61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19,89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19,89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19,89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19,89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19,89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19,89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19,89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19,89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21,26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19,89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453,07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21,267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5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poyo de capacitac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33,18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33,18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5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poyo para desarrollo y capacitac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2,38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,86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,86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,86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,86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,86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,86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,86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,86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,86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,86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,86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,865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5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poyo para la superación académic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02,75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01,37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01,377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5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Becas para Servidores Públic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791,48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9,29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9,29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9,29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9,29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9,29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9,29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9,29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9,29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9,29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9,29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9,29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9,290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5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Becas para hijos de Servidores Públic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24,82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3,73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3,73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3,73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3,73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3,73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3,73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3,73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3,73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3,73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3,73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3,73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3,735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9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Otras prestaciones sociales y económic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3,764,84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,388,22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217,18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167,23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,349,78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8,508,01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512,53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224,92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8,604,84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,777,51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204,75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,767,02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,042,817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Dotación complementari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1,04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25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25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25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25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25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25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25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25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254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25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25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254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yuda para transpor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,890,84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40,90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40,90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40,90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40,90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40,90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40,90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40,90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40,90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40,904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40,90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40,90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40,904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Día de rey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26,12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,84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,84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,84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,84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,84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,84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,84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,84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,844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,84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,84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,844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lastRenderedPageBreak/>
              <w:t>159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Estímulo sindic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626,57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626,57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yuda adquisición de lib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7,61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7,61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Días permisos económicos no disfrutad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453,11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80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80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80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80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80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80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80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122,21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80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80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80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492,896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yuda adquisición de lent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65,46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7,12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7,12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7,12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7,12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7,12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7,12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7,12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7,12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7,12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7,12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7,12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7,122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yuda para gastos escolar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47,59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47,59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dquisición aparatos ortopédicos, auditivos y/o sillas y prótesi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,7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7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7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7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7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7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7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7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7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7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7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7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75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Días de descanso obligatori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7,19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7,194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ervicio de guarderí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78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1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1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1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1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1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1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1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1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1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1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1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15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1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signación de actividades cultur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62,95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62,95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1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Día social del maes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8,618,67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8,618,67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1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Estímulo Especi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84,08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49,94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4,14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1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Día social del burócrat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,851,60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,851,60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1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poyo para compra de juguet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70,32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70,321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Día social del padr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45,30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45,30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2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Día social de la secretari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7,68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7,68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2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Nivelac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6,259,96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688,33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688,33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688,33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688,33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688,33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688,33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688,33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688,33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688,33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688,33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688,33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688,330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signación específic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,74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7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7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7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7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7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7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7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7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7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7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7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79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2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Material didáctic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995,27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66,27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66,27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66,27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66,27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66,27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66,27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66,27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66,27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66,27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66,27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66,27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66,273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2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anasta básic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,296,91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,204,53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39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39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39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39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39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39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39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398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39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39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398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2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Día social de las madr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55,89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9,28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9,28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9,28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9,28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513,76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9,28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9,28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9,28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9,284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9,28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9,28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9,284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2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anastilla matern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18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9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lastRenderedPageBreak/>
              <w:t>1592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yuda servicios a la docenci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20,01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0,00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0,00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0,00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0,00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0,00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0,00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0,00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0,00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0,00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0,00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0,00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0,001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yuda de apoyo y asistenci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15,62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,63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,63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,63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,63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,63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,63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,63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,63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,63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,63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,63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,635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3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poyo para impresión de tesi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5,38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78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78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78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78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78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78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78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78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78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78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78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782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3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Estímulo para la feri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593,50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555,98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37,52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3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Día del trabajado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4,22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,51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,51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,51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,51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,51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,51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,51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,51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,51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,51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,51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,519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poyo despensa navideñ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8,97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8,973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3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poyo Económic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76,13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76,138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3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Estimulo Policía Ejempla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Estímulo por cumpleañ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24,85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24,85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4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Día del Policí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4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Estímulo Sindicato Nacional de trabajadores de la Educac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246,87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4,17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4,17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4,17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4,17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4,17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4,17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4,17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4,17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4,17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4,17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471,00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4,170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ago de Seguro de Vi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820,38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01,69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01,69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01,69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01,69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01,69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01,69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01,69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01,69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01,69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01,69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01,69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01,699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5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KIT Incentivos por Resultados Destacad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42,46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0,20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0,20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0,20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0,20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0,20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0,20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0,20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0,20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0,20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0,20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0,20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0,205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5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dóneos en los Concursos de Oposic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4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5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PREVISION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9,139,56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Previsiones de carácter laboral, económica y d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9,139,56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evisiones salariales y económic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,139,56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928,297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7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PAGO DE ESTIMULOS A SERVIDORES PUBLIC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0,836,35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,065,34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537,81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426,97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312,7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,757,27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196,74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932,72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,991,08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794,11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685,14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574,64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561,721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7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Estímul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0,836,35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,065,34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537,81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426,97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312,7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,757,27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196,74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932,72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,991,08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794,11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685,14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574,64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561,721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lastRenderedPageBreak/>
              <w:t>17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centivos por gastos de ejecuc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00,00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7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1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Licenciatu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134,96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7,91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7,91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7,91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7,91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7,91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7,91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7,91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7,91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7,914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7,91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7,91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7,914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1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Especialidad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71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6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1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Maestrí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1,16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93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93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93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93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93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93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93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93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93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93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93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930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1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Estímulo person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7,202,13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527,42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4,91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84,07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869,86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240,70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53,84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39,11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,548,18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351,208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42,24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31,74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118,819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1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Estímulos por productividad, eficiencia y calidad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73,07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9,42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9,42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9,42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9,42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9,42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9,42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9,42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9,42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9,42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9,42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9,42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9,423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1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untualidad y asistenci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,822,88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76,44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81,43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81,43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81,43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81,43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81,43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32,14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81,43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81,43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81,43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81,43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81,430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1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Estímulo del Día de la Madre o del Padr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73,66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73,66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1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ompensación por actuación y productividad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2,74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06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06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06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06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06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06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06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06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06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06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06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062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MATERIALES Y SUMINIST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3,228,16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491,76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210,66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7,060,74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,246,48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,866,53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3,301,49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9,154,88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336,73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191,42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107,80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499,94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759,668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MATERIALES DE ADMINISTRACIÓN, EMISION D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3,231,36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41,40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681,68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623,92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64,48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108,49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838,73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68,83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878,12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091,98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837,56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845,49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250,616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Materiales, útiles y equipos menores de ofici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354,96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46,21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88,21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61,51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81,22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86,76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70,22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86,27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01,72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77,27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01,06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89,17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5,269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Materiales, útiles y equipos menores de ofici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354,96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6,21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88,21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61,51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1,22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6,76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70,22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6,27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1,72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77,27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1,06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9,17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5,269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Materiales y útiles de impresión y reproducc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252,65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4,19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,38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21,52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,22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3,22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2,72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2,72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2,52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2,72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0,52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9,03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8,824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2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Materiales y útiles de impres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34,98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,19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,61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9,91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,61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1,61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,11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,11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,91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1,11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8,91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6,01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8,824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2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Materiales de fotografía, cinematografía y audiovisu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,55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5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5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5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5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5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5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5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5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5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2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Revelad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12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lastRenderedPageBreak/>
              <w:t>21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Material estadístico y geográfic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3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Material estadístico y geográfic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Materiales, útiles y equipos menores d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690,05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7,59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3,29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21,99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2,99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3,69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9,79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5,29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9,88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1,99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2,49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1,79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9,211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4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Materiales y accesorios menores de equipo de cómpu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90,05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7,59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3,29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21,99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2,99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3,69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9,79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5,29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9,88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1,99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2,49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1,79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9,211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5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Material impreso e información digit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0,8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1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1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1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1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1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1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1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1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5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Libros y revist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8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5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uscripciones a periódicos, revistas y medios informativ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4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5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Material de limpiez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114,64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24,36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04,75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11,75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57,75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62,57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63,75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65,25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64,74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67,74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61,24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82,94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47,768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6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Materiales sanitario y de limpiez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114,64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24,36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04,75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1,75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57,75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62,57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63,75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65,25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64,74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67,74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61,24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82,94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7,768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7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Materiales y útiles de enseñanz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74,08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7,04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7,04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7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Materiales educativ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4,08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7,04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7,04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Materiales para el registro e identificación d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483,34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89,03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89,03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003,93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89,03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89,03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89,03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89,03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89,03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89,03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89,03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89,03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89,044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8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Materiales para la conservación de señales de tránsi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5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5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5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5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5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5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5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500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8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Valores en tránsi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393,34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1,53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1,53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96,43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1,53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1,53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1,53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1,53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1,53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1,53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1,53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1,53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1,544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2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ALIMENTOS Y UTENSIL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7,495,80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2,50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9,37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,283,07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262,36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287,07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091,75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1,57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1,97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35,48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24,87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1,65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4,130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2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Productos alimenticios para person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7,196,71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2,50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29,87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,247,47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232,47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257,47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062,15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21,97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32,37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5,88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96,77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73,65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4,130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2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limentos de reclus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,841,38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,00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00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00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841,38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lastRenderedPageBreak/>
              <w:t>221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Despensas familiar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2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4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21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limentación de personas en actividades extraordinari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27,91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,5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4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5,1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6,6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6,6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3,1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3,1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2,1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,21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4,1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,500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21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Gastos menores de aliment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65,42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,00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1,87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0,37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3,87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8,87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5,67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6,87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8,27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2,67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0,67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,65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3,630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2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Productos alimenticios para anim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8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8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8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8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8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8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8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8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8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8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8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22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limentación de anim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8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8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8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8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8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8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8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8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8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8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8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2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Utensilios para el servicio de alimentac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9,09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,6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89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6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6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6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6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6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23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Utensilios menores para servicio de alimentac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,09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6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9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3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MATERIAS PRIMAS Y MATERIALES DE PRODUCCIÓN 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7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08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08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08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08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08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08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08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08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08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08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08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087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3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Productos alimenticios, agropecuarios y forest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6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8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8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8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8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8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8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8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8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83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8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8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837.00</w:t>
            </w:r>
          </w:p>
        </w:tc>
      </w:tr>
      <w:tr w:rsidR="00923718" w:rsidRPr="00923718" w:rsidTr="00923718">
        <w:trPr>
          <w:trHeight w:val="84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ductos alimenticios, agropecuarios y forestales adquiridos como materia prim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6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8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8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8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8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8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8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8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8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83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8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8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837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37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Productos de cuero, piel, plástico y hul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16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16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16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16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16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16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16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16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16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16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16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163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7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ductos de cuero, piel, plástico y hule adquiridos como materia prim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16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16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16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16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16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16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16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16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16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16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16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163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39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Otros productos adquiridos como materia prim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08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08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08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08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08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08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08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08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08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08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08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087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lastRenderedPageBreak/>
              <w:t>239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Otros productos adquiridos como materia prim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8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8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8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8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8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8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8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8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8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8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8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87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4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MATERIALES Y ARTÍCULOS DE CONSTRUCC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580,95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,27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7,3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4,45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8,95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6,95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4,95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5,95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71,45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5,95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2,27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2,67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3,778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4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Cemento y productos de concre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9,99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22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22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22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22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22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22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22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22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22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000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2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emento y productos de concre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9,99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2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22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22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22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22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22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22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22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22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00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4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Madera y productos de made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9,14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9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69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69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69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69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69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69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69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69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69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69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695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4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Madera y productos de made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,14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9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69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69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69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69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69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69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69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69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69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69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95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4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Material eléctrico y electrónic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41,39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,09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6,79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0,79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3,29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9,29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2,29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8,29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6,79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8,29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4,29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8,79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7,391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6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Material eléctrico y electrónic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41,39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09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6,79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,79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29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9,29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2,29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8,29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6,79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8,29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4,29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,79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,391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47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Artículos metálicos para la construcc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7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rtículos metálicos para la construcc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4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Materiales Complementar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2,00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66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66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,66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4,66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9,66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9,66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66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66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66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,66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66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667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8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Materiales Complementar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2,00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66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66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,66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,66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,66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,66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66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66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66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66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66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667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49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Otros materiales y artículos de construcción 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48,42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02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,92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,07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5,07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,07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,07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,07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3,07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2,07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2,39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52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,025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9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Otros materiales y artículos de construcción y reparac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48,42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02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,92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,07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5,07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,07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,07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,07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3,07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,07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,39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52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025.00</w:t>
            </w:r>
          </w:p>
        </w:tc>
      </w:tr>
      <w:tr w:rsidR="00923718" w:rsidRPr="00923718" w:rsidTr="00923718">
        <w:trPr>
          <w:trHeight w:val="84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PRODUCTOS QUÍMICOS, FARMACÉUTICOS Y DE LABORATORI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4,987,84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73,08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77,58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02,78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08,28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770,47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,148,34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02,78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206,78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272,78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78,78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73,08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73,087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lastRenderedPageBreak/>
              <w:t>25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Productos químicos básic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90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9,5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9,5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9,5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9,5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9,5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9,5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ustancias químic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0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,5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,5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,5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,5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,5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,5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Fertilizantes, pesticidas y otros agroquímic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5,8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91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91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01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01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01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01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01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01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01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01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91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913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2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laguicidas, abonos, fertilizantes y otros agroquímic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,8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1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1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1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1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1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1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1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1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1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1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1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13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Medicinas y productos farmacéutic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7,511,3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66,6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66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866,7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872,2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866,7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866,7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866,7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70,7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66,76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67,7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66,6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66,674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3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Medicinas y productos farmacéutic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,511,3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66,6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66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66,7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72,2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66,7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66,7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66,7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70,7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66,76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67,7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66,6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66,674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Materiales, accesorios y suministros médic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0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4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Materiales, accesorios y suministros médic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0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5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Materiales, accesorios y suministros d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09,68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5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5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5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871,18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5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5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5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500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5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Materiales, accesorios y suministros de laboratori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09,68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71,18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00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9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Otros productos químic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270,55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270,55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9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Otros productos químic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270,55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270,55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COMBUSTIBLES, LUBRICANTES Y ADITIV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,847,94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230,86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497,82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436,79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793,61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493,61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493,61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493,61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489,61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489,61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489,61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608,10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331,048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Combustibles, lubricantes y aditiv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,847,94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230,86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497,82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436,79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793,61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493,61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493,61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493,61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489,61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489,61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489,61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608,10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331,048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ombustibles, lubricantes y aditiv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847,94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230,86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497,82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436,79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793,61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493,61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493,61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493,61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489,61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489,61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489,61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608,10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331,048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lastRenderedPageBreak/>
              <w:t>27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VESTUARIO, BLANCOS, PRENDAS DE PROTECCIÓN 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,955,40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79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8,17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133,36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4,37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73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99,65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,783,82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,37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65,77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37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6,17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799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7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Vestuario y uniform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,044,97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54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4,92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125,01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1,02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66,02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6,02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,780,47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02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62,42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02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3,92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549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Vestuario y uniform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505,97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1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49,12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87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701,45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53,39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1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Vestuario y Uniformes Ofici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3,99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4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92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,88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,02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02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02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02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02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024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02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92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49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1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Uniformes para internos de centros penitenciar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5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5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5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5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5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5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7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Prendas de seguridad y protección person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96,63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25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25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25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25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1,60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82,52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25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25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25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25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25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250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2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endas y equipo de seguridad y protección person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96,63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5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5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5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5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1,60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82,52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5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5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5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5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5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50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7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Artículos deportiv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3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rtículos deportiv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75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Blancos y otros productos textiles, excep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8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5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Blancos y otros productos texti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8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8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MATERIALES Y SUMINISTROS PARA SEGURIDAD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,334,81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858,25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228,06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342,11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06,38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8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Materiales de seguridad públic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342,11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342,11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82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Materiales de seguridad públic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342,11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342,11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8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Prendas de protección para seguridad pública 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992,7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858,25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228,06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06,38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lastRenderedPageBreak/>
              <w:t>283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endas de protección para seguridad públic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992,7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858,25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228,06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06,38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9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HERRAMIENTAS, REFACCIONES Y ACCESORIOS MENOR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,697,03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43,74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70,64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488,27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986,33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294,87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428,28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258,12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313,33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285,37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200,23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544,67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83,123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9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Herramientas menor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7,59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05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,45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,75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5,75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,75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,75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,75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,75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,258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75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45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058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Herramientas menor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7,59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5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45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75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,75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,75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,75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,75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75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,258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75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45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58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9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Refacciones y accesorios menores de edif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12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32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3,52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4,22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6,32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8,52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,52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4,52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8,52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2,52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,72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3,47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,275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2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Refacciones y accesorios menores de edif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2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32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3,52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4,22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6,32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,52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3,52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4,52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8,52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,52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,72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,47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,275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9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Refacciones y accesorios menores de mobiliario 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84,7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91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,54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0,93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,93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,93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,93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,93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,93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,93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93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53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,185.00</w:t>
            </w:r>
          </w:p>
        </w:tc>
      </w:tr>
      <w:tr w:rsidR="00923718" w:rsidRPr="00923718" w:rsidTr="00923718">
        <w:trPr>
          <w:trHeight w:val="100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3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Refacciones y accesorios menores de mobiliario y equipo de administración, educacional y recreativ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84,7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91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54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0,93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,93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,93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,93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,93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,93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,93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93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53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185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9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Refacciones y accesorios menores de equipo d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99,24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,37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2,57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2,67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,67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1,67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,42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4,42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2,67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,67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2,67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56,55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,868.00</w:t>
            </w:r>
          </w:p>
        </w:tc>
      </w:tr>
      <w:tr w:rsidR="00923718" w:rsidRPr="00923718" w:rsidTr="00923718">
        <w:trPr>
          <w:trHeight w:val="84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4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Refacciones y accesorios menores de equipo de cómputo y tecnologías de la informac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99,24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,37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,57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2,67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3,67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,67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3,42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4,42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2,67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67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,67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6,55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,868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9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Refacciones y accesorios menores de equipo d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,637,19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09,07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003,16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87,20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776,18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01,51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242,18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090,01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79,98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60,51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04,68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46,28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36,377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6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Refacciones y accesorios menores de equipo de transpor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275,06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44,60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81,41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29,16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91,66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71,16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84,66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71,16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72,96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89,66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75,16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1,68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61,778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lastRenderedPageBreak/>
              <w:t>296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Llantas de Equipo de Transpor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362,13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4,47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1,75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8,04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84,52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0,35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7,52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8,85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7,02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0,85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9,52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4,59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4,599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9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Refacciones y accesorios menores de maquinaria 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7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3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3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3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3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8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Refacciones y accesorios menores de maquinaria y otros equip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7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99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Refacciones y accesorios menores otros bien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8,8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38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,48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,46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,46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,46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,46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,46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46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46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36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360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9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Refacciones y accesorios menores otros bienes mueb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8,8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38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,48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,46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,46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,46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,46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,46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46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46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36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360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ERVICIOS GENER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69,476,71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4,962,06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8,194,61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9,040,87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9,434,22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2,120,28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1,887,37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5,798,41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6,280,19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0,453,29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2,953,54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2,913,02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438,805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ERVICIOS BÁSIC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7,111,31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9,085,04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9,504,28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6,190,58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,209,38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,583,54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0,590,72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6,068,20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788,37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9,600,94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4,166,34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4,830,58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,493,284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Energía eléctric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8,898,78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242,81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242,81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242,81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242,81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242,81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242,81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242,81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227,81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242,814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242,81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242,81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242,834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ervicio de energía eléctric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8,898,78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42,81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42,81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42,81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42,81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42,81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42,81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42,81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27,81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42,814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42,81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42,81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42,834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G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8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,5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,5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,5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,5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,5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,5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2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Gas doméstic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8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5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,5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5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5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,5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5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Agu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96,19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1,52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5,31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5,31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5,31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5,31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5,31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5,31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5,31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5,31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5,31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5,31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1,516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3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ervicio de agua potable, drenaje y alcantarillad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96,19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1,52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5,31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5,31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5,31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5,31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5,31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5,31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5,31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5,31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5,31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5,31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,516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Telefonía tradicion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,271,45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082,97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30,97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06,97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06,97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06,97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06,97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06,97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06,97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06,97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06,97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18,73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082,990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4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Telefonía tradicion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271,45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82,97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30,97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06,97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06,97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06,97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06,97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06,97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06,97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06,97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06,97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18,73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82,990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5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Telefonía celula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45,24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2,53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,8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7,1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7,1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7,1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7,1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7,1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7,1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7,03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7,0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,57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2,433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5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Telefonía celula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45,24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,53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8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,1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,1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,1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,1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,1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,1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,03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,0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57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,433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lastRenderedPageBreak/>
              <w:t>317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ervicios de acceso de Internet, redes 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595,19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36,6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2,6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49,6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116,26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16,2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16,2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16,2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16,2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16,26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16,2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29,2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03,266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7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ervicios de acceso de Internet, redes y procesamiento de informac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595,19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6,6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2,6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9,6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116,26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16,2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16,2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16,2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16,2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16,26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16,2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29,2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03,266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ervicios postales y telegráfic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027,04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42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,75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96,30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5,37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,37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2,37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0,87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9,37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8,87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3,37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3,87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071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8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ervicios postales y telegráfic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3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67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,47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6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6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6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6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6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6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6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3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500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8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ervicios de mensajería y paqueterí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14,04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57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,07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81,82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,77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,77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,77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,27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,77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,27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,77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0,57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571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9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ervicios integrales y otros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3,758,88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,360,17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,649,00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,768,94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,579,00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360,17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,363,34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,845,32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579,00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5,360,17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9,954,56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0,579,00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360,174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9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ervicios integrales y otros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3,688,88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360,17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579,00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768,94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,579,00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360,17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,363,34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845,32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579,00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5,360,17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,954,56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0,579,00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360,174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9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ontrataciones de otros serv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2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ERVICIOS DE ARRENDA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7,702,65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13,27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394,03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584,44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590,31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391,81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422,65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381,81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386,81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378,15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431,81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429,13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98,349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2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Arrendamiento de terren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,8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,8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,8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,8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,83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,8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,8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,836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rrendamiento de terren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,8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,8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,8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,8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,83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,8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,8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,836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2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Arrendamiento de edific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,921,29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50,87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87,90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41,58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26,78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26,78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26,78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26,78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26,78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26,78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26,78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95,30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58,093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2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rrendamiento de edificios y loc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921,29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50,87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87,90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41,58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26,78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26,78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26,78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26,78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26,78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26,78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26,78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95,30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58,093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2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Arrendamiento de mobiliario y equipo d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332,65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87,62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29,66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51,07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66,42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52,42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83,56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57,42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62,42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453,76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07,42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36,21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44,645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3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rrendamiento de muebles y equipo de ofici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288,65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87,62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9,66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43,07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58,42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48,42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9,56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53,42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58,42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449,76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3,42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2,21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44,645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3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rrendamiento de mobiliari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4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lastRenderedPageBreak/>
              <w:t>325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Arrendamiento de equipo de transpor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93,3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3,77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4,57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4,57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4,57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4,57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4,57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4,57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4,57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4,57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4,57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4,57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3,775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5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rrendamiento de equipo de transpor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93,3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3,77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4,57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4,57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4,57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4,57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4,57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4,57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4,57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4,57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4,57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4,57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3,775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2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Arrendamiento de maquinaria, otros equipos 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6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rrendamiento de maquinaria, otros equipos y herramient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29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Otros arrendamient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45,4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2,2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4,2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2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2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2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2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2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2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9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Otros arrendamient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5,4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2,2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4,2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3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ERVICIOS PROFESIONALES, CIENTÍFICOS, TECNICOS 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7,772,92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11,33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60,84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53,64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699,24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485,71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89,26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21,16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026,28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58,564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58,06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90,46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18,342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3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ervicios legales, de contabilidad, auditoría 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115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0,5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1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1,5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351,5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1,5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1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1,5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1,5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1,5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1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0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0,500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3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ervicios legales, de contabilidad, auditoría y relacionad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1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5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31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Gastos para defensa del territori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31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Otras asesorías para la operación de program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3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ervicios de consultoría administrativa, procesos,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847,34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7,59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7,59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8,29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28,29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8,29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8,29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8,29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8,29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8,29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8,29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8,19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7,595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33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ervicios de informátic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91,14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7,59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7,59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7,59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7,59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7,59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7,59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7,59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7,59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7,59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7,59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7,59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7,595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33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Modernización de sistemas operativ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2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33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ervicios relacionados con certificación de proces 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lastRenderedPageBreak/>
              <w:t>33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ervicios de capacitac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280,64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4,25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2,15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2,25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442,25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47,89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4,35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4,35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732,25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2,25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2,25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2,15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4,250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34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ervicios de capacitac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280,64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,25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,15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,25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442,25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47,89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,35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,35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732,25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,25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,25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,15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,250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35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ervicios de investigación científica y desarroll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61,09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3,69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3,69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3,69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35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Estudios, investigaciones y proyect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61,09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3,69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3,69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3,69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3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ervicios de apoyo administrativo, traducción, fo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03,9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9,9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6,33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7,33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6,43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5,33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2,43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4,33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3,83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3,83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3,33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6,93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3,900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36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ublicaciones e impresiones ofici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3,1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7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,13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3,13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5,43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13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,43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,13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,63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,63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,13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5,93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,700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36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mpresión elaboración de material informativ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,8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00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3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ervicios de vigilanci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007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7,1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7,1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8,1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7,1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7,1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7,1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7,1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7,1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7,16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7,1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7,1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7,174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38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ervicios de vigilanci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07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7,1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7,1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8,1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7,1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7,1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7,1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7,1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7,1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7,16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7,1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7,1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7,174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39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ervicios profesionales, científicos y técnic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357,94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92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2,40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2,40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9,90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52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52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52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683,24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52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52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52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,923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39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ácticas de alumn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39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sesorí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59,13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41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0,29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0,29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7,79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41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41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41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41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41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41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41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416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39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Otros servicios profesionales, científicos y técnicos integr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92,80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50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50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50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50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50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50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50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69,23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50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50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50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507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4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ERVICIOS FINANCIEROS, BANCARIOS Y COMERCI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4,179,06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144,61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064,66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204,74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134,00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129,60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059,10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065,25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172,54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971,19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084,10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074,60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074,623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4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ervicios Financieros y bancar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,84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236,66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236,66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236,66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236,66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236,66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236,66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236,66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236,66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236,66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236,66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236,66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236,663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lastRenderedPageBreak/>
              <w:t>34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ervicios bancar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0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0,000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41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tereses y comisiones bancar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04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86,66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86,66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86,66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86,66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86,66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86,66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86,66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86,66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86,66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86,66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86,66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86,663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4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eguros de responsabilidad patrimonial y fianz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44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eguros de responsabilidad patrimonial y fianz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45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eguro de Bienes patrimoni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9,328,06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07,94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827,99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967,07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897,33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887,93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822,43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828,58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35,87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734,524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842,43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837,93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837,960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45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eguros y Fianz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328,06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1,28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61,32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00,41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30,67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21,27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155,77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61,92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9,20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67,858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5,77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1,27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1,294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45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eguros de Gastos Catastrófic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66,6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66,67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66,6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66,6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66,6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66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66,6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66,6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66,66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66,6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66,6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66,666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47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Fletes y maniobr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47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letes y maniobr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5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ERVICIOS DE INSTALACION, REPARACIÓN,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3,196,79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283,63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626,42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279,57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274,03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,950,76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482,47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043,40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109,89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040,67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082,24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729,05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294,633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5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Conservación y mantenimiento menor de inmueb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181,91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8,79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5,29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23,11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40,11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43,16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6,11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8,11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3,86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5,11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1,41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8,03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8,807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onservación y mantenimiento menor de inmueb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181,91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8,79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5,29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23,11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0,11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3,16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6,11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8,11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3,86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5,11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1,41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8,03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8,807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5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Instalación, reparación y mantenimiento d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289,3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5,67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37,70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49,43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24,43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64,93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23,97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25,63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44,93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25,438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82,97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97,45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6,696.00</w:t>
            </w:r>
          </w:p>
        </w:tc>
      </w:tr>
      <w:tr w:rsidR="00923718" w:rsidRPr="00923718" w:rsidTr="00923718">
        <w:trPr>
          <w:trHeight w:val="100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2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stalación, reparación y mantenimiento de mobiliario y equipo de administración, educacional y recreativ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89,3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5,67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37,70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49,43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4,43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4,93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3,97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5,63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44,93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5,438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82,97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7,45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6,696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lastRenderedPageBreak/>
              <w:t>35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Instalación, reparación y mantenimiento de equip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,904,83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42,28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34,93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65,93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61,93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246,35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62,43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60,93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61,93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60,93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36,93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28,06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42,187.00</w:t>
            </w:r>
          </w:p>
        </w:tc>
      </w:tr>
      <w:tr w:rsidR="00923718" w:rsidRPr="00923718" w:rsidTr="00923718">
        <w:trPr>
          <w:trHeight w:val="84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3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stalación, reparación y mantenimiento de equipo de cómputo y tecnología de la informac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904,83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2,28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34,93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5,93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1,93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46,35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2,43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0,93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1,93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0,93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36,93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8,06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2,187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5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Instalación, reparación y mantenimiento de equip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623,41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623,41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84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4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stalación, reparación y mantenimiento de equipo e instrumental médico y de laboratori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623,41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623,41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55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Reparación y mantenimiento de equipo de transpor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398,19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08,80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8,34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13,13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86,17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9,27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89,03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9,27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8,67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94,738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81,63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55,18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3,904.00</w:t>
            </w:r>
          </w:p>
        </w:tc>
      </w:tr>
      <w:tr w:rsidR="00923718" w:rsidRPr="00923718" w:rsidTr="00923718">
        <w:trPr>
          <w:trHeight w:val="84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5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Reparación, mantenimiento y conservación de vehículos y equipo de transpor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398,19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08,80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8,34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3,13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86,17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9,27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89,03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9,27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8,67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94,738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81,63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55,18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3,904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57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Instalación, reparación y mantenimiento d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,743,28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311,94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365,5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506,14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311,94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311,94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311,94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311,94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311,94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7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stalación, reparación y mantenimiento de maquinaria, otros equipos y herramient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743,28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11,94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65,5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506,14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11,94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11,94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11,94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11,94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11,94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5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ervicios de limpieza y manejo de desech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653,60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5,72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2,71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39,81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28,67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21,77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21,78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21,81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21,81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21,81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21,81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29,71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6,174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8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ervicio de lavandería, limpieza e higien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653,60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5,72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2,71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9,81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28,67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21,77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21,78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21,81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21,81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21,81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21,81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29,71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6,174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lastRenderedPageBreak/>
              <w:t>359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ervicios de jardinería y fumigac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402,24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2,35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7,43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76,20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7,20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5,70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7,20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5,70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76,73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0,70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5,53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0,60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6,865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9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ervicios de jardinería y fumigac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402,24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2,35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7,43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6,20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7,20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5,70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7,20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5,70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6,73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0,70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5,53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0,60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6,865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6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ERVICIOS DE COMUNICACIÓN SOCIAL Y PUBLICIDAD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7,944,53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284,76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898,56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497,46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410,76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393,96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394,76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401,46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499,76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488,96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494,76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890,56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288,761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6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Difusión por radio, televisión y otros medios d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7,445,29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250,30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856,10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455,40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356,20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350,40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356,20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350,40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461,20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450,408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456,20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852,10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250,308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Gastos de difusión e informac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,445,29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50,30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56,10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455,40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56,20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50,40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56,20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50,40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461,20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450,408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456,20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52,10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50,308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6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ervicios de creatividad, preproducción 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85,93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4,45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2,45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,95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4,45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3,45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8,45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8,45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8,45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8,45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8,45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8,45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8,453.00</w:t>
            </w:r>
          </w:p>
        </w:tc>
      </w:tr>
      <w:tr w:rsidR="00923718" w:rsidRPr="00923718" w:rsidTr="00923718">
        <w:trPr>
          <w:trHeight w:val="100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3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ervicios de creatividad, preproducción y producción de publicidad, excepto interne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85,93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4,45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,45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95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4,45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,45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8,45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8,45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8,45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8,45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8,45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8,45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8,453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6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ervicios de revelado de fotografí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4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ervicios de revelado de fotografí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6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ervicio de creación y difusión de contenid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,5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6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ervicio de creación y difusión de contenido exclusivamente a través de interne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,5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7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ERVICIOS DE TRASLADO Y VIÁTIC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,363,80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42,56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28,15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90,43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011,61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86,96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67,00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19,41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05,33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80,16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20,09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91,42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20,657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7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Pasajes aére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236,39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8,31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82,31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57,51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3,84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97,18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03,14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83,73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24,14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46,08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56,59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54,08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99,444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asajes aére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36,39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8,31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82,31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7,51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3,84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7,18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03,14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83,73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4,14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46,08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6,59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4,08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9,444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lastRenderedPageBreak/>
              <w:t>37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Pasajes Terrestr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291,65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6,18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5,45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2,18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0,25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3,08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0,75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7,73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1,65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8,584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4,70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9,43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1,642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2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asajes Terrestr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91,65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,18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5,45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2,18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0,25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3,08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0,75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7,73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1,65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8,584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4,70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9,43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,642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75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Viáticos en el paí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118,41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7,00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2,60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9,25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25,39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40,71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84,31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70,71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78,71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8,81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83,21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84,49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3,188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5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Viáticos naci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118,41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7,00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2,60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9,25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5,39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40,71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84,31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0,71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8,71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8,81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83,21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84,49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3,188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7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Viáticos en el extranje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29,1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4,1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,5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,8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5,5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05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,8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,5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,38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,83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,500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6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Viáticos en el extranje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29,1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4,1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5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,8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5,5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05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,8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5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,38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,83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500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7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ervicios integrales de traslado y viátic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8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ervicios integrales de traslado y viátic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79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Otros servicios de traslado y hospedaj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8,24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88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9,28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2,98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0,28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9,48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0,28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8,18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8,98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8,18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3,18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,58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883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9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Otros servicios de traslado y hospedaj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8,24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88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9,28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2,98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,28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9,48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,28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8,18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8,98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8,18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3,18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58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883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8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ERVICIOS OFICI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402,97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79,81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63,36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40,75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44,68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40,18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43,96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83,25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40,18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92,68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34,75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24,55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4,798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8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Gastos de ceremoni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,44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,44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8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Gastos de ceremoni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,44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,44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8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Gastos de orden social y cultur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962,32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6,67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5,03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25,73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5,1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23,1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5,03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25,73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3,1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35,16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47,73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8,03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1,664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82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ctividades culturales y artístic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,32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7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7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7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7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7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7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82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Gastos de orden soci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45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7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3,1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23,1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3,1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23,1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3,1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23,1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3,1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3,16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5,1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6,1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1,664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8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Congresos y convencion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263,30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4,60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1,55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7,18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0,18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9,18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0,59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9,68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9,18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9,18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9,18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8,18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4,597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83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ongresos, cursos y event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63,30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4,60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1,55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7,18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0,18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9,18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0,59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,68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9,18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,18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9,18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8,18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4,597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85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Gastos de representac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58,9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8,5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8,3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7,8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9,3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7,8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8,3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7,8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7,8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8,33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7,8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8,3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8,537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85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Gastos de representac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58,9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8,5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8,3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7,8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9,3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7,8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8,3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7,8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7,8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8,33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7,8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8,3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8,537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lastRenderedPageBreak/>
              <w:t>39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OTROS SERVICIOS GENER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6,802,66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,717,03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,454,28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099,23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,660,18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757,7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,937,42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,914,43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,951,00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141,964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,781,36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,752,63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,635,358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9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ervicios funerarios y de cementer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542,70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39,04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40,04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40,04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50,49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50,04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53,73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50,04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50,04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50,04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40,04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40,04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39,047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ervicios de defunción y gastos funer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42,70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9,04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0,04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0,04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0,49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0,04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3,73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0,04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0,04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0,04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0,04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0,04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9,047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9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Impuestos y derech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332,65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2,58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34,47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891,38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33,58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40,88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7,58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7,58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4,77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30,11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7,58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7,58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4,515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2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mpuestos, derechos y cuot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284,35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2,38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29,27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886,18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8,38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35,68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2,38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3,38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0,57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5,91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3,38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3,38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3,415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2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Gastos notari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8,3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2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2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2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2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2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00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9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entencias y resoluciones por autoridad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0,645,28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553,77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553,77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553,77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553,77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553,77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553,77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553,77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553,77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553,77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553,77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553,77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553,777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4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entencias y resoluciones por autoridad competen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0,645,28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53,77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53,77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53,77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53,77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53,77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53,77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53,77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53,77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53,77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53,77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53,77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53,777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9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Otros gastos por responsabilidad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,674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6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demnización por responsabilidad patrimoni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674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9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Impuesto sobre nóminas y otros que se deriven d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8,25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187,5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187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187,5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187,5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187,5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187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187,5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187,5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187,5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187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187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187,500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8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mpuesto sobre nómin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8,25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187,5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187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187,5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187,5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187,5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187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187,5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187,5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187,5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187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187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187,500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99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Otros servicios gener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,532,02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622,45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96,81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84,86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93,16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683,86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693,16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683,86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693,24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678,86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690,79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662,06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548,845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9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moción y desarroll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,246,97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45,60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45,57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45,57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45,57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45,57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45,57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45,57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45,57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45,57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45,57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45,57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45,587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9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Gastos complementarios para servicios gener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285,04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6,85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51,23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39,28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47,58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38,28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47,58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38,28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47,66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33,288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45,21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6,48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03,258.00</w:t>
            </w:r>
          </w:p>
        </w:tc>
      </w:tr>
      <w:tr w:rsidR="00923718" w:rsidRPr="00923718" w:rsidTr="00923718">
        <w:trPr>
          <w:trHeight w:val="84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TRANSFERENCIAS, ASIGNACIONES, SUBSIDIOS Y OTRAS AYU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259,712,26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3,446,26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04,212,96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033,229,09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53,727,37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46,892,1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79,968,04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055,552,77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79,342,9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81,480,96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83,684,72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52,234,82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35,940,252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lastRenderedPageBreak/>
              <w:t>41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TRANSFERENCIAS INTERNAS Y ASIGNACIONES AL SECTO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,485,068,11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81,555,84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1,604,82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81,978,75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59,874,00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01,441,62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33,235,67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24,264,12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5,765,89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82,637,57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68,409,86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60,219,28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24,080,650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Asignaciones presupuestarias al Poder Ejecutiv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536,008,61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5,599,23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0,491,02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8,394,54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9,855,71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8,282,23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9,502,14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8,871,68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9,481,33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7,212,00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9,309,76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7,552,92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1,456,003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1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istema Integral de Tecnología de Información-GRP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940,10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78,34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78,34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78,34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78,34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78,34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78,34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78,34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78,34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78,34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78,34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78,34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78,342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11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Organismo Público Descentralizado de los Servicios de Salud en el Estado de Colim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504,639,30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3,937,59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7,646,06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5,649,98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6,911,15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5,437,67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6,657,58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6,027,12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6,736,77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4,467,44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6,565,20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4,808,34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9,794,361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1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stituto Técnico Hacendario del Estado de Colima (INTHEC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7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00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13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ondo para la Atención de Víctim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13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oordinación de los Servicios Educativos Estat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,000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14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ondo Ambiental para el Cambio Climátic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14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ondo de Apoyo a Migrant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14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Escuela de Talent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807,68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0,76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0,76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0,76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0,76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0,76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0,76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0,76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0,76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0,76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0,77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14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stituto Superior de Educación Normal del Estado de Colim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021,52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02,15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02,15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02,15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02,15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02,15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02,15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02,15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02,15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02,15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02,15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Asignaciones presupuestarias al Poder Legislativ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5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,583,33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,583,33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,583,33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,583,33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,583,33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,583,33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,583,33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,583,33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,583,334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,583,33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,583,33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,583,326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2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H. Congreso del Estado de Colim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5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583,33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583,33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583,33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583,33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583,33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583,33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583,33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583,33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583,334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583,33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583,33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583,326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Asignaciones presupuestarias al Poder Judici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6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447,99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7,581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9,009,82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9,941,30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9,379,46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7,551,05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,723,96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9,269,48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9,477,16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7,437,57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706,11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,474,393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3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oder Judicial del Estad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6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,447,99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,581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,009,82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,941,30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,379,46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,551,05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,723,96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,269,48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,477,16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,437,57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706,11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474,393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lastRenderedPageBreak/>
              <w:t>41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Asignaciones presupuestarias a Órganos Autónom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84,624,64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2,241,12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0,889,97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9,938,85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9,848,03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9,845,68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9,586,7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6,716,34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6,696,91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6,629,87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6,629,87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6,658,45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8,942,829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4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omisión de Derechos Humanos del Estado de Colim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5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7,41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37,11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87,64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86,14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00,64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07,64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71,68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95,99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86,14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86,14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05,94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427,472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4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iscalía General del Estado de Colim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42,334,91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,761,32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,761,23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,681,25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,681,23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,681,24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,681,23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,681,23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,681,23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,681,23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,681,23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,681,23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,681,242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4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stituto Electoral del Estad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9,089,8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895,94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624,69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666,36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704,69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686,4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197,97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52,28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52,28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52,288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52,28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52,28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52,296.00</w:t>
            </w:r>
          </w:p>
        </w:tc>
      </w:tr>
      <w:tr w:rsidR="00923718" w:rsidRPr="00923718" w:rsidTr="00923718">
        <w:trPr>
          <w:trHeight w:val="100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4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stituto de Transparencia, Acceso a la Información Pública y Protección de Datos del Estado de Colim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,5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41,67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41,66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41,66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41,66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41,66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41,66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41,66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41,66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41,66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41,66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41,66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41,673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4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Órgano Superior de Auditoría y Fiscalización Guber namental del Estad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99,97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99,97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99,97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99,97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99,97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99,97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99,97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99,97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99,97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99,97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99,97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00,330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4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Tribunal Electoral del Estad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5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58,3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58,3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58,3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58,3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58,3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58,3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58,3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58,3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58,33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58,3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58,3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58,337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4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Tribunal de Arbitraje y Escalaf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222,09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1,84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1,84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1,84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1,84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1,84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1,84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1,84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1,84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1,84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1,84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1,84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1,840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4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Tribunal de Justicia Administrativa del Estado de Colim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,477,84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74,62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65,11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01,78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74,14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75,58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98,04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09,33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65,59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08,39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08,39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17,17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679,639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5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Transferencias internas otorgadas a entidad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963,821,80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52,883,06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37,257,73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79,251,12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64,844,53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88,549,82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31,211,35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22,567,71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44,933,73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83,934,118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49,648,22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25,917,37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82,822,993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omisión de Búsqueda de Personas del Estado de Col im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2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2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2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2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2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2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2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2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2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2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0,000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istema para el Desarrollo Integral de la Familia del Estado de Colim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5,220,98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,195,73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555,79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686,23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,234,69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,430,66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213,64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,760,9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,793,11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090,41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,923,47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060,19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,276,091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stituto Colimense del Depor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,951,58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585,79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624,17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634,71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689,85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926,85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388,03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308,89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576,17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489,05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331,74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462,1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934,155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lastRenderedPageBreak/>
              <w:t>415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onsejo de Participación Social del Estado de Colim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,20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,20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,20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,20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,20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,77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,20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,20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20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20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0,20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8,202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stituto para la Atención de los Adultos en Plenitud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8,339,28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714,09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679,81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613,12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679,81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613,12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679,81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680,43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679,81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613,09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679,81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613,09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093,208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stituto Colimense de Infraestructura Física Educati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126,75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44,89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8,36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9,8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8,36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9,8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8,36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03,20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8,36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9,79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8,36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9,79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07,567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Junta de Asistencia Priva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5,25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1,07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1,47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8,6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4,67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7,88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7,77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2,89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3,30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1,40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8,34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7,287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Universidad Tecnológica de Manzanill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97,79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62,38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62,38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62,38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62,38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62,38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62,38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78,38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62,38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62,38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62,39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62,382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stituto Colimense de Radio y Televis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,056,87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63,87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547,88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556,01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587,76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50,84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512,77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65,46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32,63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521,62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506,43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519,15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692,407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entro Estatal para la Prevención y Atención a la Violencia Familia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346,19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6,62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7,30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8,68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9,22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31,38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6,51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82,03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36,55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7,32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6,37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7,26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6,906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stituto Colimense para la Discapacidad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358,47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24,87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71,86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58,17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64,66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62,47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55,65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37,80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69,75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56,56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55,32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56,45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44,870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omisión Estatal del Agua de Colim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393,13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45,39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8,58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2,00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6,86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33,95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42,03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381,53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59,17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6,16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4,39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5,91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7,112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1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stituto Colimense de las Mujer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,762,81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379,12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39,29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313,47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27,53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28,08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12,43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47,63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48,58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13,50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11,8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13,27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127,998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1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entros de Bienestar e Innovación Creati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66,6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66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66,6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66,6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66,6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66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66,6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66,6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66,66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66,6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66,6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66,674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1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olegio de Educación Profesional Técnica del Estado de Colim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74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1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omisión Estatal de Conciliación y Arbitraje Médico de Colim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72,43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9,12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4,96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5,31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4,96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5,31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4,96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7,85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4,96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5,308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4,96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5,30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09,385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1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onsejo Estatal para la Prevención y Control de Accident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4,68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39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39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39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39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39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39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39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39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39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39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39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390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2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stituto Colimense para la Sociedad de la Información y el Conoci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,542,53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13,84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422,02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458,20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488,63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491,56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400,79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12,62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10,28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406,714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89,62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87,41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760,823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lastRenderedPageBreak/>
              <w:t>415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stituto para el Medio Ambiente y Desarrollo Sustentabl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709,27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19,90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69,14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82,77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08,85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45,66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49,41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57,36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77,19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53,85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45,85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52,1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47,082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2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stituto para el Registro del Territorio del Estado de Colim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3,552,05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839,98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386,96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448,45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47,12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662,28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326,64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51,48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130,76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338,544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315,74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334,30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69,767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ondo Estatal de Bec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53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5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3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5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3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5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3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5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3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5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3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5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30,000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2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onsejo Estatal Contra las Adiccion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,000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2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olegio de Educación Profesional Técnica (Tecomán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74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2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ondo para la Educación Tecnológica y de Adultos (FAETA/IEEA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,694,26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036,57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890,10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861,84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746,96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863,27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746,96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85,59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673,78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275,64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713,27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648,63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51,616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ondo para la Educación Tecnológica y de Adultos (FAETA/CONALEP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6,206,28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944,88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43,64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09,10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368,69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10,84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368,69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660,35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279,25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014,85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327,51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470,73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207,711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3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sistencia Soci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1,181,57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598,46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598,46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598,46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598,46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598,46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598,46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598,46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598,46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598,46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598,46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598,46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598,460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3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ondo de Aportaciones para la Nómina Educativa y Gasto Operativ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416,727,79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3,001,5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6,470,41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2,679,21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20,951,94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4,642,55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9,022,54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01,618,06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6,942,17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4,956,92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25,516,61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6,748,65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34,177,202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3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fraestructura Educación Media Superior (IEMS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,835,11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827,19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86,99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62,09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62,09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62,09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62,09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62,09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62,09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62,09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62,09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62,09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62,092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3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fraestructura Educación Básica (RAMO 33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7,916,79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822,85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008,54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008,54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008,54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008,54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008,54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008,54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008,54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008,54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008,54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008,54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008,541.00</w:t>
            </w:r>
          </w:p>
        </w:tc>
      </w:tr>
      <w:tr w:rsidR="00923718" w:rsidRPr="00923718" w:rsidTr="00923718">
        <w:trPr>
          <w:trHeight w:val="100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3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cuerdo para el Fortalecimiento de Acciones de Salud Pública en las Entidades Federativas (A.F.A.S.P.E.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4,894,3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939,81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,489,05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90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,00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0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365,42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000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84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3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cuerdo de Coordinación para la Ejecución del Sistema de Protección Social en Salud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7,110,43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092,53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092,53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092,53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092,53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092,53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092,53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092,53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092,53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092,53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092,53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092,53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092,532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lastRenderedPageBreak/>
              <w:t>415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omisión Estatal de Protección contra Riesgos Sanitarios (COESPRIS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493,05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493,05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4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entro Estatal de Hemodiálisi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6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6,6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6,6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6,6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6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6,6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6,6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6,66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6,6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6,6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74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4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eguro Médico SIGLO XX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925,58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925,58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4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EGURO MEDICO SIGLO XX1 CAPITA ADICION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2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0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4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ortalecimiento a la Atención Médic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442,91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0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442,91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50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fraestructura (Federal-Universidad de Colima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2,242,52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2,08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340,1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65,03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65,03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65,03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65,03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65,03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65,03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65,03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65,03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65,03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65,025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5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evención y Control de Adiccion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04,66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04,66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84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5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ondo para Fortalecer la Autonomía de Gestión en Planteles de Educación Media Superior. (PAAGES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84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5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lan de Apoyo a la Calidad Educativa y la Transformación de las Escuelas Normales (PACTEN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874,78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874,78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100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Régimen Estatal de Protección Social en Salud del Estado de Colima (Aportación Solidaria Estatal (AS E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50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50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500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500,000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ecretaría Ejecutiva del Sistema Anticorrupción del Estado de Colim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4,41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5,50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4,41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4,41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83,41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63,78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5,50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4,41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4,41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4,41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5,50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79,839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6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Órgano de Gestión y Control del Patrimonio Inmobiliario del Estado de Colim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,3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8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1,5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4,5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5,5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1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,9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,9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,5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900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Universidad de Colim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86,605,27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,883,77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,883,77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,883,77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,883,77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,883,77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,883,77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,883,77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,883,77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,883,77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,883,77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,883,77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,883,772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lastRenderedPageBreak/>
              <w:t>415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curaduría de Protección de Niñas, Niños y Adolescentes (PPNNA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949,35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2,94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28,44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28,44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28,44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28,44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28,44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28,44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28,44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28,44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28,44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28,44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1,942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6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grama de Autoempleo Domiciliari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7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6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grama para el Pago de Suplencias al Personal del Sector Salud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6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ombate de Plag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7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6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entro Regional de Desarrollo Infantil y Estimulac ión Tempra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74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ortalecimiento al Sector Salud (Adquisición de To mógrafo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5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5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5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5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5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5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5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5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50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5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5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50,000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7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grama de Fortalecimiento de Centros de Rehabili tac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,337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7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grama de Medicamentos para Cancerologí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74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7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Turismo de Entretenimien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74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7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ondo Estatal de Becas para Movilidad Académica de Educación Superio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5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5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5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5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5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5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5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5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5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5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5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5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5,000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8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ortalecimiento de Centros de Salud y Ambulanci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58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grama de Diversidad Sexu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,000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9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Transferencias internas otorgadas a fideicomis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9,613,05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801,08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801,08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801,08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801,08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801,08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801,08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801,08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801,08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801,08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801,08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801,08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801,106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lastRenderedPageBreak/>
              <w:t>419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ideicomiso para el Desarrollo Económico del Estado de Colim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,2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60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60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60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60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60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60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60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60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600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6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6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600,000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9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ideicomiso para la Promoción Turística del Estado de Colim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,861,65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88,46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88,47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88,47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88,47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88,47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88,47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88,47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88,47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88,47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88,47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88,47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88,471.00</w:t>
            </w:r>
          </w:p>
        </w:tc>
      </w:tr>
      <w:tr w:rsidR="00923718" w:rsidRPr="00923718" w:rsidTr="00923718">
        <w:trPr>
          <w:trHeight w:val="117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9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ideicomiso Revocable de Administración e Inversión para la Dotación de Infraestructura Industrial, Comercial, de Servicios y U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6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674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91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ideicomiso 2112337. Banco Santander México S.A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74,4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1,2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1,2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1,2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1,2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1,2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1,2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1,2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1,2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1,2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1,2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1,2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1,200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ideicomiso 790.Banco Invex S.A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45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0,41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0,41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0,41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0,41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0,41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0,41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0,41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0,41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0,41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0,41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0,41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0,424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9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ideicomiso 946. Banco Invex S.A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2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,3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,3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,3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,3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,3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,3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,3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,3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,33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,3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,3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,337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2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TRANSFERENCIAS AL RESTO DEL SECTOR PÚBLIC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98,730,21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181,17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621,00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1,812,17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1,130,16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947,48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3,983,4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0,501,70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2,428,76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7,657,64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,315,98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,285,22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865,492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2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Transferencias otorgadas a entidades federativas 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44,806,48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424,77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865,19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0,981,36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4,500,22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,991,67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2,227,36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0,625,29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0,787,31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,902,38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,460,17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175,22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865,492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4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XV Teatro a Una Sola Voz "Festival de Monólogos"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5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5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42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grama De Agua Potable, Drenaje Y Tratamiento (PROAGUA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0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0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0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84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4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grama de Agua Potable, Drenaje y Tratamiento (PROAGUA), Apartado Urbano (APAUR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0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00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00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00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84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lastRenderedPageBreak/>
              <w:t>4242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grama de Agua Potable, Drenaje y Tratamiento (PROAGUA), Apartado RURAL (APARURAL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0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0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00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84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4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grama de Agua Potable, Drenaje y Tratamiento (PROAGUA), Apartado Agua Limpia (AAL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0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42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apacitación Ambiental y Desarrollo sustentable en materia de Cultura del Agu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0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42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Muestra Nacional de Tea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0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100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43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ondo para la Accesibilidad en el Transporte Público para las Personas con Discapacidad (FOTRADIS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419,93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36,65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36,65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36,65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36,65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36,65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36,658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43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poyo a Instituciones Estatales de Cultu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00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43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grama de Apoyo a Infraestructura Cultural (PAICE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00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43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ontratación de Seguros Agropecuar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6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80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80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43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onsejo Costa Pacífico Cent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44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grama de Infraestructura Indígena (PROII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433,49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79,18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79,18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79,18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79,18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79,18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79,18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79,18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79,18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44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grama Nacional de BEC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3,03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3,03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44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grama Escuelas de Tiempo Comple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1,713,65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,856,82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8,685,46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,171,36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44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grama Festival Cultural y Artístico (PROFEST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lastRenderedPageBreak/>
              <w:t>4244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grama de Fortalecimiento de la Calidad en Educación Básic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44,70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46,82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7,88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44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grama para la Inclusión y Equidad Educati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860,02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68,47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91,54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45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ondo para el Apoyo de Busqueda de Personas Desapa recid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00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46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grama de Apoyo al Emple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278,41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39,10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38,46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97,32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74,06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00,93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4,93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5,15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7,09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60,78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9,94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60,75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860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47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entros de Educación Media Superior a Distanci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,115,48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737,51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28,63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99,93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826,02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90,41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90,41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826,02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25,70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25,70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25,70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25,70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13,708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48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grama Becas de Apoyo a la Práctica Intensiva y al Servicio Social (BAPISS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8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80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48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grama de Fortalecimiento a la Transversalidad de la Perspectiva de Géne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060,83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060,83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48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Telebachillerato Comunitari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,577,2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48,15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48,09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48,09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48,09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48,09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48,09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48,09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48,09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48,094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48,09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79,52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6,674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48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equidad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650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650,5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48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Entrenadores Nacionales de Talentos Deportiv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76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36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8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8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8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6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48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gramas de activación física CONAD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526,06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526,06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48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Entrenadores Nacionales de Reserva Nacion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36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6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8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8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8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6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100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4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tención a la Salud y Medicamentos Gratuitos para la Población sin Seguridad Social Labor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,330,58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330,58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00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lastRenderedPageBreak/>
              <w:t>4249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ondo Nacional para el Fomento de las Artesaní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20,13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8,59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8,59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8,59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8,59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8,59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8,59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8,592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49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grama de Vivienda Soci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146,21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146,21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49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entros del Deporte Escolar y Municip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72,2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72,2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49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Entrenadores Nacionales Deporte Adaptad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2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2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26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Transferencias otorgadas a entidades federativas 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3,923,73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756,40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755,80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0,830,80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6,629,93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955,80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756,04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9,876,41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641,44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755,258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855,80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11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6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ondo para la Infraestructura Social Estatal (FISE 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,558,06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755,80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755,80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755,80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755,80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755,80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755,80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755,80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755,80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755,80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755,80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62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grama Nacional de Inglé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,042,92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250,37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166,91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625,64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62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grama Nacional de Convivencia Escola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355,86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8,76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7,65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99,45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84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62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poyo Centros de Educación (ATP´S) Apoyo Financiero Extraordinario No Regularizabl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,753,7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,753,7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63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grama de la Reforma Educativ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6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6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6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entros Poder Jove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6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poyo a las Culturas Municipales y Comunitari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84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67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grama para el funcionamiento y operación de la cuenca del río Ayuquila-Armerí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68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yectos estratégicos estat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8,500,6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20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20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20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20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20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20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200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1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68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grama para el Desarrollo Profesional Docen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036,07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036,07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lastRenderedPageBreak/>
              <w:t>4268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emio Estatal del Depor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69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grama de Modernización y Tecnificación de Unidades de Rieg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,4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20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20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84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69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grama de Tecnificación, Modernización y Equipamientos de Distritos de Rieg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1,35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5,675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5,675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3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UBSIDIOS Y SUBVENCION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754,612,08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8,094,21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24,652,94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0,643,73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1,461,40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1,545,76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0,707,71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1,227,28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1,545,76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71,863,728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1,545,76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3,577,48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7,746,282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3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ubsidios a la producc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6,6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6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6,6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416,6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416,6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6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6,6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6,6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6,66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6,6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6,6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6,674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poyo a Organizaciones de Productor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8,3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8,3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8,3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8,3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8,3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8,3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8,3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8,3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8,33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8,3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8,3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8,337.00</w:t>
            </w:r>
          </w:p>
        </w:tc>
      </w:tr>
      <w:tr w:rsidR="00923718" w:rsidRPr="00923718" w:rsidTr="00923718">
        <w:trPr>
          <w:trHeight w:val="133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1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oncurrencia con Secretaría de Agrícultura, Ganadería, Desarrollo Rural, Pesca y Alimentación (SAGARPA y CONAGUA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00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00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1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poyo Pequeños Productores Agropecuar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8,3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8,3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8,3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8,3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8,3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8,3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8,3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8,3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8,33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8,3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8,3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8,337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39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Otros subsid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729,612,08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7,677,55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24,236,27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0,227,0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1,044,73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1,129,09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0,291,05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0,810,61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1,129,09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71,447,06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1,129,09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3,160,81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7,329,608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9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ubsidio federal ordinario y extraordinario de la Universidad de Colim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46,533,73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5,506,21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22,064,94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8,055,7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8,957,76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8,957,76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98,119,72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8,639,28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8,957,76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2,169,024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8,957,76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0,989,48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5,158,271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9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onferencia Nacional de Gobernadores (CONAGO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56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8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8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8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8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8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8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8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8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8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8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8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8,000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ubsidio Federal Universidad Tecnológica de Manzanill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83,3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83,3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83,3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83,3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83,3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83,3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83,3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83,3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83,33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83,3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83,3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83,337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lastRenderedPageBreak/>
              <w:t>4391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rograma de Fortalecimiento para la Seguridad (FORTASEG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7,022,34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,915,64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,106,70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4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AYUDAS SOCI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02,327,60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2,408,83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6,028,01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5,588,24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,955,61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,751,04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735,07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353,4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296,29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115,83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106,92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946,63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041,637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4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Ayudas sociales a person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30,033,51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6,761,41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9,399,79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9,883,29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2,021,61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688,33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439,06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5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5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5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5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4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ubsidio a la tenenci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27,583,51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6,761,41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9,069,79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9,399,29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756,61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422,33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174,06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41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yudas Asistenci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5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8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4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5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6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5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5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5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5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5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412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yuda a víctimas del deli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4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Becas y otras ayudas para programas d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7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,5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,5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,5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,5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,5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,5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,5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,500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42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stituto para el Desarrollo Técnico de las Haciendas Públicas (INDETEC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7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,5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,5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,5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,5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,5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,5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,5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,5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,500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4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Ayudas sociales a instituciones de enseñanz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3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183,33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628,94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678,91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26,71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009,31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359,31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26,71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26,72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009,32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009,31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26,71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414,664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43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stituto Tecnológico de Colim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4,99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74,99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4,99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4,99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4,99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74,99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4,99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4,99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5,00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4,99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4,99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5,003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43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stituto de Educación Inicial del Estado de Colim 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0,000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43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stituto Estatal de Educación para Adultos (IEEA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08,3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03,94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03,91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51,71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34,31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34,31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51,71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51,72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34,31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34,31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51,71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39,661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45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Ayudas sociales a instituciones sin fines de luc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3,591,87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65,99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65,99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65,99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65,99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65,99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65,99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65,99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65,99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65,99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65,99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65,99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65,989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45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yudas para el Fomento a las Organizaciones de la Sociedad Civi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498,88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4,90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4,90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4,90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4,90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4,90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4,90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4,90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4,90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4,90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4,90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4,90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4,907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45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yudas Extraordinarias a las Organizaciones de la Sociedad Civi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1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74,99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74,99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74,99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74,99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74,99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74,99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74,99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74,99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74,998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74,99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74,99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75,022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lastRenderedPageBreak/>
              <w:t>445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yudas a instituciones de Asistencia Priva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992,99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66,08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66,08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66,08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66,08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66,08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66,08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66,08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66,08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66,08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66,08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66,08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66,060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48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Ayudas por desastres naturales y otros siniestr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132,21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450,60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85,79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012,53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93,79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039,90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23,19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148,25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191,08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28,01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19,11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26,43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613,484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48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Unidad Estatal de Protección Civi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,511,38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565,53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00,72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27,46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08,72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54,83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38,12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63,18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06,01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42,94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34,04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41,36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728,418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48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ruz Roja Mexicana, I.A.P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391,99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99,3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99,3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99,3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99,3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99,3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99,3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99,3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99,3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99,33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99,3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99,3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99,333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48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atronato del Cuerpo de Bomberos Voluntarios de Colima, A.C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48,84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,40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,40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,40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,40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,40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,40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,40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,40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,40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,40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,40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2,407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48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atronato del H. Cuerpo de Bomberos Voluntarios de Villa de Álvarez, A.C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4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,66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,66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,66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,66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,66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,66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,66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,66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,66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,66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,66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,663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48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atronato H. Cuerpo Bomberos Voluntarios de Tecomán, A.C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4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,66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,66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,66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,66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,66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,66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,66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,66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,66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,66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,66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,663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5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PENSIONES Y JUBILACION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93,733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2,811,08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2,811,08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2,811,08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2,811,08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2,811,08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2,811,08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2,811,08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2,811,08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2,811,08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2,811,08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2,811,08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2,811,087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5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Pension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8,631,80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,552,65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,552,65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,552,65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,552,65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,552,65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,552,65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,552,65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,552,65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,552,65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,552,65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,552,65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,552,654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5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ensiones Magisteri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,024,14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335,34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335,34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335,34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335,34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335,34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335,34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335,34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335,34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335,34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335,34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335,34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335,345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51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ensiones Burocraci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8,607,66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217,30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217,30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217,30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217,30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217,30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217,30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217,30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217,30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217,30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217,30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217,30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217,309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5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Jubilacion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35,101,19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1,258,4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1,258,4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1,258,4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1,258,4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1,258,4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1,258,4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1,258,4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1,258,4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1,258,43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1,258,4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1,258,4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1,258,433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52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Jubilaciones Magisteri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1,172,04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,264,33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,264,33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,264,33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,264,33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,264,33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,264,33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,264,33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,264,33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,264,33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,264,33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,264,33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,264,337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52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Jubilaciones Burocraci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43,929,15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,994,09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,994,09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,994,09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,994,09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,994,09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,994,09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,994,09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,994,09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,994,09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,994,09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,994,09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,994,096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TRANSFERENCIAS A LA SEGURIDAD SOCI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5,241,24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395,10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495,10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395,10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495,10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395,10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495,10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395,10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495,10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395,104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495,10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395,10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395,104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7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Transferencias por obligación de ley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5,241,24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395,10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495,10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395,10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495,10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395,10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495,10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395,10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495,10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395,104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495,10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395,10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395,104.00</w:t>
            </w:r>
          </w:p>
        </w:tc>
      </w:tr>
      <w:tr w:rsidR="00923718" w:rsidRPr="00923718" w:rsidTr="00923718">
        <w:trPr>
          <w:trHeight w:val="117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lastRenderedPageBreak/>
              <w:t>47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portaciones diferenciadas del Poder Ejecutivo Estatal al Instituto de Pensiones de los Servidores Públicos del EStad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4,741,24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395,10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395,10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395,10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395,10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395,10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395,10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395,10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395,10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395,104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395,10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395,10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395,104.00</w:t>
            </w:r>
          </w:p>
        </w:tc>
      </w:tr>
      <w:tr w:rsidR="00923718" w:rsidRPr="00923718" w:rsidTr="00923718">
        <w:trPr>
          <w:trHeight w:val="84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1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portaciones extraordinarias al Instituto de Pensiones de los Servidores Publicos del Estad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BIENES MUEBLES, INMUEBLES E INTANGIB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4,886,53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274,32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,145,91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000,51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95,55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925,83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923,95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505,51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,181,07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349,29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673,51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05,51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05,531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1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MOBILIARIO Y EQUIPO DE ADMINISTRAC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,040,87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00,59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5,49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54,59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77,63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90,70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227,02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9,59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71,59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6,87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27,58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9,59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9,597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1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Muebles de oficina y estanterí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031,65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,06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6,95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26,06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9,10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1,06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3,06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,06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,06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1,06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9,05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,06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,060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Mobiliario y equipo de ofici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31,65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,06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6,95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6,06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9,10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1,06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,06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,06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,06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1,06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9,05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,06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1,060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15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Equipo de cómputo y de tecnologías de l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509,21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79,5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8,5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28,5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8,5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39,64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683,96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8,5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0,5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5,81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8,5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8,5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8,537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5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Equipo de Cómput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509,21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79,53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8,53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28,5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8,5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39,64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683,96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8,53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50,53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5,81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8,5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8,53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8,537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19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Otros mobiliarios y equipos de administrac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5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50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9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Otros mobiliarios y equipos de administrac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5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50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2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MOBILIARIO Y EQUIPO EDUCACIONAL Y RECREATIV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71,00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1,00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2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Equipos y aparatos audiovisu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9,01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9,01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lastRenderedPageBreak/>
              <w:t>52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Equipos y aparatos audiovisu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9,01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9,01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2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Cámaras fotográficas y de vide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1,99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1,99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23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Cámaras fotográficas y de vide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1,99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1,99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EQUIPO E INSTRUMENTAL MÉDICO Y DE LABORATORI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,538,11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166,6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958,27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13,16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6,674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Equipo médico y de laboratori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,523,11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00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776,61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46,50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3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Equipo médico y de laboratori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,523,11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00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776,61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46,50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3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Instrumental médico y de laboratori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015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1,6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6,674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32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strumental médico y de laboratori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15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1,66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6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6,674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4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VEHICULOS Y EQUIPO DE TRANSPOR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4,642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,055,5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544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00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2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00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4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Vehículos y Equipo Terrestr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4,6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,055,5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544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00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00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4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Vehículos y equipo terrestr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,6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055,5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544,5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00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0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49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Otros equipos de transpor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2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2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49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Otros equipos de transpor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5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EQUIPO DE DEFENSA Y SEGURIDAD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63,30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63,30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5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Equipo de defensa y seguridad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63,30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63,30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5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Equipo de defensa y seguridad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63,30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63,30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6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MAQUINARIA, OTROS EQUIPOS Y HERRAMIENT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211,68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7,78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7,78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7,78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7,78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96,98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7,78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7,78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236,83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7,78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7,78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7,78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7,786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lastRenderedPageBreak/>
              <w:t>564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istemas de aire acondicionado, calefacción y d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9,2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9,2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84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64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istemas de aire acondicionado, calefacción y de refrigeración industrial y comerci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,2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,2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65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Equipo de comunicación y telecomunicac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,182,48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7,78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7,78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7,78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7,78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7,78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7,78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7,78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236,83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7,78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7,78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7,78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7,786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65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Equipo de comunicación y telecomunicac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182,48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7,78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7,78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7,78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7,78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7,78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7,78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7,78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236,83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7,78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7,78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7,78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7,786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9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ACTIVOS INTANGIB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,419,54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3,77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47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47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,47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061,47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47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47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051,06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47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011,47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47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474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9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Softwar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577,01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3,77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47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47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,47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1,47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47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47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208,53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47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47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47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,474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oftwar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77,01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3,77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47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47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47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,47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47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47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208,53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47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47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47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474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97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Licencias informáticas e intelectu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842,52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00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42,52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7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Licencias informáticas e intelectu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842,52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0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42,52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INVERSIÓN PÚBLIC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3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48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1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OBRA PÚBLICA EN BIENES DE DOMINIO PÚBLIC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3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48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61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Edificación no habitacion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3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58,348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2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Edificación no habitacion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3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58,33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58,348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INVERSIONES FINANCIERAS Y OTRAS PROVISION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387,76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08,77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08,77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08,77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08,77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08,77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08,77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08,77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08,77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08,77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08,77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0,000.00</w:t>
            </w:r>
          </w:p>
        </w:tc>
      </w:tr>
      <w:tr w:rsidR="00923718" w:rsidRPr="00923718" w:rsidTr="00923718">
        <w:trPr>
          <w:trHeight w:val="84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lastRenderedPageBreak/>
              <w:t>79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PROVISIONES PARA CONTINGENCIAS Y OTRAS EROGACION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,387,76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08,77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08,77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08,77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08,77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08,77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08,77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08,77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08,77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08,77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08,77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0,000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9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Contingencias por fenómenos natur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587,76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8,77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8,77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8,77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8,77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8,77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8,77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8,77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8,77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8,77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8,77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9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ondo de Desastres Natur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587,76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8,77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8,77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8,77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8,77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8,77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8,77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8,77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8,77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8,77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8,77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99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Otras erogaciones especi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8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0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0,000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99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Gastos complementar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2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,000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99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Gastos contingent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6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5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5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5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5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5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5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5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5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5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5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5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5,000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99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Otras Erogacion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2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,00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5,000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PARTICIPACIONES Y APORTACION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433,174,82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1,609,68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35,230,15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2,588,59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3,137,47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23,935,82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24,731,04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9,991,77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4,665,36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93,531,79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84,644,89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70,047,30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9,060,935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1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PARTICIPACION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637,386,63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0,756,42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64,376,89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1,735,32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2,284,21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3,082,56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3,877,78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9,138,51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33,812,1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2,678,53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13,791,62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6,419,51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25,433,142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1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Fondo General de Participacion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47,973,27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5,242,17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7,901,76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5,076,64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2,495,67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1,720,60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9,685,95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9,799,49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8,457,83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0,160,63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7,492,25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5,344,01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4,596,228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1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ondo General de Participacion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47,973,27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5,242,17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7,901,76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5,076,64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2,495,67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1,720,60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9,685,95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9,799,49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8,457,83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0,160,63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7,492,25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5,344,01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4,596,228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1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Fondo de Fomento Municip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28,207,70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,664,69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0,560,43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,633,47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7,850,00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9,482,48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9,040,33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7,308,02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7,088,45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756,23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,429,46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824,69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569,413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12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ondo de Fomento Municipa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28,207,70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,664,69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0,560,43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,633,47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,850,00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,482,48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,040,33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,308,02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,088,45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,756,23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,429,46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,824,69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5,569,413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13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Participaciones de las entidades federativas a l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61,205,65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8,849,55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5,914,69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0,025,20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,938,52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1,879,46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5,151,49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2,030,99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8,265,81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6,761,66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9,869,91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250,81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267,501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13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ondo de Fiscalización y Recaudació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,400,22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689,07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468,69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468,69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394,55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468,69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398,12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791,06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468,69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468,69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846,55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468,69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468,693.00</w:t>
            </w:r>
          </w:p>
        </w:tc>
      </w:tr>
      <w:tr w:rsidR="00923718" w:rsidRPr="00923718" w:rsidTr="00923718">
        <w:trPr>
          <w:trHeight w:val="84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13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ondo de Compensación del Impuesto Sobre Automóvi les Nuevos (ISAN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234,51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9,54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9,54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9,54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9,54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9,54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9,54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9,54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9,54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9,54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9,54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9,54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69,542.00</w:t>
            </w:r>
          </w:p>
        </w:tc>
      </w:tr>
      <w:tr w:rsidR="00923718" w:rsidRPr="00923718" w:rsidTr="00923718">
        <w:trPr>
          <w:trHeight w:val="84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lastRenderedPageBreak/>
              <w:t>813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Participación Específica del Impuesto Especial Sobre Producción y Servicios (IEPS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,480,27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470,15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388,17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133,95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38,90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305,56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478,54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10,07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74,95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279,928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92,62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29,66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977,732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13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mpuesto sobre Automóviles Nuevos (ISAN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,373,26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439,37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94,13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26,50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24,57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05,87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00,05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79,3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88,32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26,23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68,45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22,79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97,635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13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ondo de Gasolina y Diese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4,098,25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439,98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116,17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749,31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669,56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317,68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223,94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122,52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558,02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983,88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10,81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07,81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98,509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13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Zona Federal Marítimo Terrestr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184,84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5,40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5,40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5,40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5,40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5,40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5,40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5,40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5,40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5,40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5,40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5,40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5,426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13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mpuesto Sobre Tenenci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56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6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13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ondo del Impuesto Sobre la Renta (ISR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7,403,80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391,82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,069,32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159,37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040,39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875,29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795,20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287,69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236,76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554,22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331,23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331,23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331,231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13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.136% de la Recaudación Federal Participabl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5,028,89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634,06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093,11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602,27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685,44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2,021,27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,570,54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155,27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953,97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,763,628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035,16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805,53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,708,607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3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APORTACION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95,788,19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0,853,26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0,853,26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0,853,26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0,853,26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0,853,26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0,853,26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0,853,26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0,853,26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0,853,26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0,853,26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3,627,78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3,627,793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32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Aportaciones de la federación a municipio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95,788,19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0,853,26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0,853,26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0,853,26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0,853,26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0,853,26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0,853,26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0,853,26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0,853,26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0,853,26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70,853,26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3,627,78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3,627,793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2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ondo para la Infraestructura Social (FAIS Municipal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2,254,72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,225,47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,225,47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,225,47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,225,47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,225,47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,225,47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,225,47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,225,47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,225,47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,225,47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133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32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ondo de Aportaciones para el Fortalecimiento de los Municipios y de las Demarcaciones Territoriales del Distrito Federal (FORT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23,533,472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,627,78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,627,78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,627,78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,627,78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,627,78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,627,78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,627,78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,627,78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,627,78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,627,78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,627,78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3,627,793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DEUDA PÚBLIC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97,332,460.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6,773,43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6,818,48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6,640,42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5,388,11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42,494,455.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4,348,19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4,334,62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4,389,26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3,986,50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3,974,53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4,097,72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4,086,703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1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AMORTIZACIÓN DE LA DEUDA PÚBLIC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4,932,67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,951,64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,003,37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,055,54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,858,15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,911,22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714,74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768,51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823,15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878,05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933,42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989,26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,045,587.0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1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Amortización de la deuda interna con institucion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54,932,67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0,951,64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,003,37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1,055,54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,858,15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4,911,22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714,74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768,51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823,15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878,051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933,42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8,989,26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,045,587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lastRenderedPageBreak/>
              <w:t>91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inanciamiento Banobras 7225,72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6,671,89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37,77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46,932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56,15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65,44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74,79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84,20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393,68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403,23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412,84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422,51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432,25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442,063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11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inanciamiento Banobras 7271,727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7,097,28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65,31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69,93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74,59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79,29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4,03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88,80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3,61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8,47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3,364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08,29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3,27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18,282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11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inanciamiento Banorte 849083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4,524,47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747,67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770,54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793,61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816,87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840,33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863,98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887,62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11,87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36,114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60,56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985,21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10,066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11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inanciamiento Banobras 111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7,529,16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94,09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94,09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94,09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94,09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94,09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94,09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94,09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94,09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94,09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94,09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94,09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294,100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11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inanciamiento Banorte 4665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3,186,91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39,772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50,17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60,672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71,27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81,99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92,81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03,73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14,77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25,924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37,18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48,55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60,041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112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inanciamiento Banobras 134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922,93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67,01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1,686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76,403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81,16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85,97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90,83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95,747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0,70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05,712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0,76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15,87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21,035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11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inanciamiento CP 3053201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,75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25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25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25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116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Financiamiento CP 30544117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1,25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25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25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25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25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25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2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INTERESES DE LA DEUDA PÚBLIC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02,114,45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514,93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508,25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278,02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223,09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100,33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108,45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041,10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041,10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108,458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041,10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108,45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041,116.0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2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Intereses de la deuda interna con instituciones d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02,114,45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514,93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508,25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278,02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223,09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100,33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108,45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041,10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041,108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108,458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041,10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108,45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5,041,116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21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terés Banobras 7225,72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3,449,09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890,21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694,281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869,90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767,39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849,316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747,33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828,44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817,90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716,72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796,59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695,97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775,002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21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terés Banobras 7271,727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8,139,746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563,46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458,13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553,881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499,06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544,143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489,56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534,24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529,236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475,01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519,09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465,12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508,786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210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terés Banobras 1048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4,649,97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54,16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54,16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54,16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54,16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54,16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54,16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54,16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54,165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54,165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54,16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54,16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054,163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21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terés Banorte 849083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8,744,18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227,17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360,27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310,90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889,62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395,41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971,78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480,706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523,653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096,466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610,151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6,180,57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697,468.0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210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terés Banobras 11126,1128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4,691,97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45,48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152,353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45,48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05,30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45,48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05,30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45,484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45,484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05,307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45,484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05,30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245,488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210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terés Banobras 1114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8,043,22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171,457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884,98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134,37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983,06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097,29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947,185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060,21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041,67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893,360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004,59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857,47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967,520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21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terés Banorte 4665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6,119,47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800,844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483,31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784,08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621,522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766,97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604,807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749,53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740,681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579,103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722,708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561,535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4,704,375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212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terés Banobras 1345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7,059,713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88,30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88,30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88,30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88,30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88,309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88,309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88,309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88,309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88,309.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88,30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88,30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,088,314.0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21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terés CP 3053201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47,727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7,685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0,814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,228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216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Interés CP 30544117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869,319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96,141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21,628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77,685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14,637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9,228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lastRenderedPageBreak/>
              <w:t>94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GASTOS DE LA DEUDA PÚBLIC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1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25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25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25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25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51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4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Gastos de la deuda pública inter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2,1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25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25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25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25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4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4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Servicios de Calificación Créditici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,1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25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25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25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25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84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9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ADEUDOS DE EJERCICIOS FISCALES ANTERIORES (ADEFAS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8,185,337.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306,86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306,86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306,86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306,86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57,897.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991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Adef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38,185,337.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306,86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306,86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0,306,86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5,306,86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957,897.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91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deudos de ejercicios anteriores por concepto de servicios personales magisteri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000,0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20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675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910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Adeudos de ejercicios anteriores por conceptos distintos de servicios personal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36,651,037.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000,00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000,00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,000,00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,000,00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,651,037.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  <w:tr w:rsidR="00923718" w:rsidRPr="00923718" w:rsidTr="00923718">
        <w:trPr>
          <w:trHeight w:val="840"/>
        </w:trPr>
        <w:tc>
          <w:tcPr>
            <w:tcW w:w="1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991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Devolución de ingresos percibidos indebidamente en ejercicios fiscales anteriore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534,300.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6,86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6,860.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6,860.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6,860.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106,860.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3718" w:rsidRPr="00923718" w:rsidRDefault="00923718" w:rsidP="00923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</w:pPr>
            <w:r w:rsidRPr="00923718">
              <w:rPr>
                <w:rFonts w:ascii="Arial" w:eastAsia="Times New Roman" w:hAnsi="Arial" w:cs="Arial"/>
                <w:color w:val="000000"/>
                <w:sz w:val="10"/>
                <w:szCs w:val="10"/>
                <w:lang w:val="es-ES" w:eastAsia="es-ES"/>
              </w:rPr>
              <w:t>0</w:t>
            </w:r>
          </w:p>
        </w:tc>
      </w:tr>
    </w:tbl>
    <w:p w:rsidR="0045467A" w:rsidRPr="0050797C" w:rsidRDefault="0045467A" w:rsidP="0045467A">
      <w:pPr>
        <w:rPr>
          <w:rFonts w:ascii="Arial" w:hAnsi="Arial" w:cs="Arial"/>
          <w:sz w:val="10"/>
          <w:szCs w:val="10"/>
        </w:rPr>
      </w:pPr>
    </w:p>
    <w:p w:rsidR="00913782" w:rsidRPr="00ED6408" w:rsidRDefault="00913782" w:rsidP="00913782">
      <w:pPr>
        <w:pStyle w:val="Texto"/>
        <w:spacing w:line="276" w:lineRule="auto"/>
        <w:rPr>
          <w:rFonts w:cs="Arial"/>
          <w:sz w:val="24"/>
          <w:szCs w:val="24"/>
        </w:rPr>
      </w:pPr>
    </w:p>
    <w:sectPr w:rsidR="00913782" w:rsidRPr="00ED6408" w:rsidSect="00FC722E">
      <w:headerReference w:type="default" r:id="rId10"/>
      <w:footerReference w:type="default" r:id="rId1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0EA" w:rsidRDefault="005250EA" w:rsidP="00DE2B90">
      <w:pPr>
        <w:spacing w:after="0" w:line="240" w:lineRule="auto"/>
      </w:pPr>
      <w:r>
        <w:separator/>
      </w:r>
    </w:p>
  </w:endnote>
  <w:endnote w:type="continuationSeparator" w:id="0">
    <w:p w:rsidR="005250EA" w:rsidRDefault="005250EA" w:rsidP="00DE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AE" w:rsidRPr="00FC722E" w:rsidRDefault="00E726AE" w:rsidP="00CD4886">
    <w:pPr>
      <w:pStyle w:val="Piedepgina"/>
      <w:jc w:val="center"/>
      <w:rPr>
        <w:rFonts w:ascii="Arial" w:hAnsi="Arial" w:cs="Arial"/>
        <w:i/>
        <w:sz w:val="20"/>
      </w:rPr>
    </w:pPr>
    <w:r w:rsidRPr="00FC722E">
      <w:rPr>
        <w:rFonts w:ascii="Arial" w:hAnsi="Arial" w:cs="Arial"/>
        <w:i/>
      </w:rPr>
      <w:t xml:space="preserve">“2020, 80 </w:t>
    </w:r>
    <w:r>
      <w:rPr>
        <w:rFonts w:ascii="Arial" w:hAnsi="Arial" w:cs="Arial"/>
        <w:i/>
      </w:rPr>
      <w:t>a</w:t>
    </w:r>
    <w:r w:rsidRPr="00FC722E">
      <w:rPr>
        <w:rFonts w:ascii="Arial" w:hAnsi="Arial" w:cs="Arial"/>
        <w:i/>
      </w:rPr>
      <w:t>niversario de la Universidad de Colima”</w:t>
    </w:r>
  </w:p>
  <w:p w:rsidR="00E726AE" w:rsidRPr="00DE2B90" w:rsidRDefault="00E726AE" w:rsidP="006C6651">
    <w:pPr>
      <w:pStyle w:val="Piedepgina"/>
      <w:jc w:val="center"/>
      <w:rPr>
        <w:sz w:val="20"/>
      </w:rPr>
    </w:pPr>
  </w:p>
  <w:p w:rsidR="00E726AE" w:rsidRDefault="00E726AE" w:rsidP="00DE2B90">
    <w:pPr>
      <w:pStyle w:val="Piedepgina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09065</wp:posOffset>
          </wp:positionH>
          <wp:positionV relativeFrom="paragraph">
            <wp:posOffset>15875</wp:posOffset>
          </wp:positionV>
          <wp:extent cx="2799002" cy="76200"/>
          <wp:effectExtent l="0" t="0" r="1905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2" b="30303"/>
                  <a:stretch/>
                </pic:blipFill>
                <pic:spPr bwMode="auto">
                  <a:xfrm>
                    <a:off x="0" y="0"/>
                    <a:ext cx="2799002" cy="76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26AE" w:rsidRPr="00DE2B90" w:rsidRDefault="00E726AE" w:rsidP="00DE2B90">
    <w:pPr>
      <w:pStyle w:val="Piedepgina"/>
      <w:jc w:val="center"/>
      <w:rPr>
        <w:rFonts w:ascii="Arial" w:hAnsi="Arial" w:cs="Arial"/>
        <w:sz w:val="20"/>
      </w:rPr>
    </w:pPr>
    <w:r w:rsidRPr="00DE2B90">
      <w:rPr>
        <w:rFonts w:ascii="Arial" w:hAnsi="Arial" w:cs="Arial"/>
        <w:sz w:val="20"/>
      </w:rPr>
      <w:t>Complejo Administrativo del Gobierno del</w:t>
    </w:r>
    <w:r>
      <w:rPr>
        <w:rFonts w:ascii="Arial" w:hAnsi="Arial" w:cs="Arial"/>
        <w:sz w:val="20"/>
      </w:rPr>
      <w:t xml:space="preserve"> Estado, Edificio C, primer pis</w:t>
    </w:r>
    <w:r w:rsidRPr="00DE2B90">
      <w:rPr>
        <w:rFonts w:ascii="Arial" w:hAnsi="Arial" w:cs="Arial"/>
        <w:sz w:val="20"/>
      </w:rPr>
      <w:t>o, 3er. Anillo Periférico.</w:t>
    </w:r>
  </w:p>
  <w:p w:rsidR="00E726AE" w:rsidRPr="00DE2B90" w:rsidRDefault="00E726AE" w:rsidP="00DE2B90">
    <w:pPr>
      <w:pStyle w:val="Piedepgina"/>
      <w:jc w:val="center"/>
      <w:rPr>
        <w:rFonts w:ascii="Arial" w:hAnsi="Arial" w:cs="Arial"/>
        <w:sz w:val="20"/>
      </w:rPr>
    </w:pPr>
    <w:r w:rsidRPr="00DE2B90">
      <w:rPr>
        <w:rFonts w:ascii="Arial" w:hAnsi="Arial" w:cs="Arial"/>
        <w:sz w:val="20"/>
      </w:rPr>
      <w:t>esq. Ejército Mexicano S/N Colonia el Diezmo C.P. 28010 Colima, Colima, Méxic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AE" w:rsidRPr="00FC722E" w:rsidRDefault="00E726AE" w:rsidP="006C6651">
    <w:pPr>
      <w:pStyle w:val="Piedepgina"/>
      <w:jc w:val="center"/>
      <w:rPr>
        <w:rFonts w:ascii="Arial" w:hAnsi="Arial" w:cs="Arial"/>
        <w:sz w:val="20"/>
      </w:rPr>
    </w:pPr>
    <w:r w:rsidRPr="00FC722E">
      <w:rPr>
        <w:rFonts w:ascii="Arial" w:hAnsi="Arial" w:cs="Arial"/>
        <w:sz w:val="20"/>
      </w:rPr>
      <w:t xml:space="preserve">“2020, 80 </w:t>
    </w:r>
    <w:r>
      <w:rPr>
        <w:rFonts w:ascii="Arial" w:hAnsi="Arial" w:cs="Arial"/>
        <w:sz w:val="20"/>
      </w:rPr>
      <w:t>a</w:t>
    </w:r>
    <w:r w:rsidRPr="00FC722E">
      <w:rPr>
        <w:rFonts w:ascii="Arial" w:hAnsi="Arial" w:cs="Arial"/>
        <w:sz w:val="20"/>
      </w:rPr>
      <w:t xml:space="preserve">niversario </w:t>
    </w:r>
    <w:r>
      <w:rPr>
        <w:rFonts w:ascii="Arial" w:hAnsi="Arial" w:cs="Arial"/>
        <w:sz w:val="20"/>
      </w:rPr>
      <w:t>de la Universidad de Colima”</w:t>
    </w:r>
  </w:p>
  <w:p w:rsidR="00E726AE" w:rsidRDefault="00E726AE" w:rsidP="00DE2B90">
    <w:pPr>
      <w:pStyle w:val="Piedepgina"/>
      <w:jc w:val="center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E782E0E" wp14:editId="538BAB19">
          <wp:simplePos x="0" y="0"/>
          <wp:positionH relativeFrom="column">
            <wp:posOffset>3247390</wp:posOffset>
          </wp:positionH>
          <wp:positionV relativeFrom="paragraph">
            <wp:posOffset>15875</wp:posOffset>
          </wp:positionV>
          <wp:extent cx="2799002" cy="76200"/>
          <wp:effectExtent l="0" t="0" r="190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2" b="30303"/>
                  <a:stretch/>
                </pic:blipFill>
                <pic:spPr bwMode="auto">
                  <a:xfrm>
                    <a:off x="0" y="0"/>
                    <a:ext cx="2799002" cy="76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26AE" w:rsidRPr="00DE2B90" w:rsidRDefault="00E726AE" w:rsidP="00DE2B90">
    <w:pPr>
      <w:pStyle w:val="Piedepgina"/>
      <w:jc w:val="center"/>
      <w:rPr>
        <w:rFonts w:ascii="Arial" w:hAnsi="Arial" w:cs="Arial"/>
        <w:sz w:val="20"/>
      </w:rPr>
    </w:pPr>
    <w:r w:rsidRPr="00DE2B90">
      <w:rPr>
        <w:rFonts w:ascii="Arial" w:hAnsi="Arial" w:cs="Arial"/>
        <w:sz w:val="20"/>
      </w:rPr>
      <w:t>Complejo Administrativo del Gobierno del</w:t>
    </w:r>
    <w:r>
      <w:rPr>
        <w:rFonts w:ascii="Arial" w:hAnsi="Arial" w:cs="Arial"/>
        <w:sz w:val="20"/>
      </w:rPr>
      <w:t xml:space="preserve"> Estado, Edificio C, primer pis</w:t>
    </w:r>
    <w:r w:rsidRPr="00DE2B90">
      <w:rPr>
        <w:rFonts w:ascii="Arial" w:hAnsi="Arial" w:cs="Arial"/>
        <w:sz w:val="20"/>
      </w:rPr>
      <w:t>o, 3er. Anillo Periférico.</w:t>
    </w:r>
  </w:p>
  <w:p w:rsidR="00E726AE" w:rsidRPr="00DE2B90" w:rsidRDefault="00E726AE" w:rsidP="00DE2B90">
    <w:pPr>
      <w:pStyle w:val="Piedepgina"/>
      <w:jc w:val="center"/>
      <w:rPr>
        <w:rFonts w:ascii="Arial" w:hAnsi="Arial" w:cs="Arial"/>
        <w:sz w:val="20"/>
      </w:rPr>
    </w:pPr>
    <w:r w:rsidRPr="00DE2B90">
      <w:rPr>
        <w:rFonts w:ascii="Arial" w:hAnsi="Arial" w:cs="Arial"/>
        <w:sz w:val="20"/>
      </w:rPr>
      <w:t>esq. Ejército Mexicano S/N Colonia el Diezmo C.P. 28010 Colima, Colima, Méxic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0EA" w:rsidRDefault="005250EA" w:rsidP="00DE2B90">
      <w:pPr>
        <w:spacing w:after="0" w:line="240" w:lineRule="auto"/>
      </w:pPr>
      <w:r>
        <w:separator/>
      </w:r>
    </w:p>
  </w:footnote>
  <w:footnote w:type="continuationSeparator" w:id="0">
    <w:p w:rsidR="005250EA" w:rsidRDefault="005250EA" w:rsidP="00DE2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AE" w:rsidRDefault="00E726AE">
    <w:pPr>
      <w:pStyle w:val="Encabezado"/>
    </w:pPr>
    <w:r>
      <w:rPr>
        <w:noProof/>
        <w:lang w:val="es-ES" w:eastAsia="es-ES"/>
      </w:rPr>
      <w:drawing>
        <wp:inline distT="0" distB="0" distL="0" distR="0" wp14:anchorId="12849683" wp14:editId="3C01A4D5">
          <wp:extent cx="5612130" cy="834390"/>
          <wp:effectExtent l="0" t="0" r="7620" b="381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AE" w:rsidRDefault="00E726AE" w:rsidP="00FC722E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662743B9" wp14:editId="0B5DF477">
          <wp:extent cx="5612130" cy="834390"/>
          <wp:effectExtent l="0" t="0" r="7620" b="381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26AE" w:rsidRDefault="00E726AE" w:rsidP="00FC722E">
    <w:pPr>
      <w:pStyle w:val="Encabezado"/>
      <w:jc w:val="center"/>
    </w:pPr>
  </w:p>
  <w:tbl>
    <w:tblPr>
      <w:tblW w:w="1445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2"/>
      <w:gridCol w:w="1276"/>
      <w:gridCol w:w="992"/>
      <w:gridCol w:w="993"/>
      <w:gridCol w:w="992"/>
      <w:gridCol w:w="850"/>
      <w:gridCol w:w="993"/>
      <w:gridCol w:w="992"/>
      <w:gridCol w:w="992"/>
      <w:gridCol w:w="851"/>
      <w:gridCol w:w="992"/>
      <w:gridCol w:w="992"/>
      <w:gridCol w:w="992"/>
      <w:gridCol w:w="993"/>
      <w:gridCol w:w="992"/>
    </w:tblGrid>
    <w:tr w:rsidR="00E726AE" w:rsidRPr="00F74A10" w:rsidTr="00FC722E">
      <w:trPr>
        <w:trHeight w:val="255"/>
      </w:trPr>
      <w:tc>
        <w:tcPr>
          <w:tcW w:w="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:rsidR="00E726AE" w:rsidRPr="00F74A10" w:rsidRDefault="00E726AE" w:rsidP="00FC722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  <w:r w:rsidRPr="00F74A10"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  <w:t>Clave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:rsidR="00E726AE" w:rsidRPr="00F74A10" w:rsidRDefault="00E726AE" w:rsidP="00FC722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  <w:r w:rsidRPr="00F74A10"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  <w:t>Descripción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:rsidR="00E726AE" w:rsidRPr="00F74A10" w:rsidRDefault="00E726AE" w:rsidP="00FC722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  <w:r w:rsidRPr="00F74A10"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  <w:t xml:space="preserve"> Anual </w:t>
          </w:r>
        </w:p>
      </w:tc>
      <w:tc>
        <w:tcPr>
          <w:tcW w:w="9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:rsidR="00E726AE" w:rsidRPr="00F74A10" w:rsidRDefault="00E726AE" w:rsidP="00FC722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  <w:r w:rsidRPr="00F74A10"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  <w:t xml:space="preserve"> Enero 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:rsidR="00E726AE" w:rsidRPr="00F74A10" w:rsidRDefault="00E726AE" w:rsidP="00FC722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  <w:r w:rsidRPr="00F74A10"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  <w:t xml:space="preserve"> Febrero </w:t>
          </w:r>
        </w:p>
      </w:tc>
      <w:tc>
        <w:tcPr>
          <w:tcW w:w="85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:rsidR="00E726AE" w:rsidRPr="00F74A10" w:rsidRDefault="00E726AE" w:rsidP="00FC722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  <w:r w:rsidRPr="00F74A10"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  <w:t xml:space="preserve"> Marzo </w:t>
          </w:r>
        </w:p>
      </w:tc>
      <w:tc>
        <w:tcPr>
          <w:tcW w:w="9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:rsidR="00E726AE" w:rsidRPr="00F74A10" w:rsidRDefault="00E726AE" w:rsidP="00FC722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  <w:r w:rsidRPr="00F74A10"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  <w:t xml:space="preserve"> Abril 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:rsidR="00E726AE" w:rsidRPr="00F74A10" w:rsidRDefault="00E726AE" w:rsidP="00FC722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  <w:r w:rsidRPr="00F74A10"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  <w:t xml:space="preserve"> Mayo 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:rsidR="00E726AE" w:rsidRPr="00F74A10" w:rsidRDefault="00E726AE" w:rsidP="00FC722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  <w:r w:rsidRPr="00F74A10"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  <w:t xml:space="preserve"> Junio </w:t>
          </w:r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:rsidR="00E726AE" w:rsidRPr="00F74A10" w:rsidRDefault="00E726AE" w:rsidP="00FC722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  <w:r w:rsidRPr="00F74A10"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  <w:t xml:space="preserve"> Julio 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:rsidR="00E726AE" w:rsidRPr="00F74A10" w:rsidRDefault="00E726AE" w:rsidP="00FC722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  <w:r w:rsidRPr="00F74A10"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  <w:t xml:space="preserve"> Agosto 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:rsidR="00E726AE" w:rsidRPr="00F74A10" w:rsidRDefault="00E726AE" w:rsidP="00FC722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  <w:r w:rsidRPr="00F74A10"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  <w:t xml:space="preserve"> Septiembre 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:rsidR="00E726AE" w:rsidRPr="00F74A10" w:rsidRDefault="00E726AE" w:rsidP="00FC722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  <w:r w:rsidRPr="00F74A10"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  <w:t xml:space="preserve"> Octubre </w:t>
          </w:r>
        </w:p>
      </w:tc>
      <w:tc>
        <w:tcPr>
          <w:tcW w:w="9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:rsidR="00E726AE" w:rsidRPr="00F74A10" w:rsidRDefault="00E726AE" w:rsidP="00FC722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  <w:r w:rsidRPr="00F74A10"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  <w:t xml:space="preserve"> Noviembre 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:rsidR="00E726AE" w:rsidRPr="00F74A10" w:rsidRDefault="00E726AE" w:rsidP="00FC722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</w:pPr>
          <w:r w:rsidRPr="00F74A10">
            <w:rPr>
              <w:rFonts w:ascii="Arial" w:eastAsia="Times New Roman" w:hAnsi="Arial" w:cs="Arial"/>
              <w:b/>
              <w:bCs/>
              <w:sz w:val="10"/>
              <w:szCs w:val="10"/>
              <w:lang w:eastAsia="es-MX"/>
            </w:rPr>
            <w:t xml:space="preserve"> Diciembre </w:t>
          </w:r>
        </w:p>
      </w:tc>
    </w:tr>
  </w:tbl>
  <w:p w:rsidR="00E726AE" w:rsidRDefault="00E726AE" w:rsidP="00FC722E">
    <w:pPr>
      <w:pStyle w:val="Encabezado"/>
      <w:spacing w:line="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9E5"/>
    <w:multiLevelType w:val="hybridMultilevel"/>
    <w:tmpl w:val="40BE3C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005BD"/>
    <w:multiLevelType w:val="hybridMultilevel"/>
    <w:tmpl w:val="B29EC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E2D96"/>
    <w:multiLevelType w:val="hybridMultilevel"/>
    <w:tmpl w:val="5A7E03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90"/>
    <w:rsid w:val="000018AA"/>
    <w:rsid w:val="00001C99"/>
    <w:rsid w:val="0000235D"/>
    <w:rsid w:val="000024AB"/>
    <w:rsid w:val="00006FDE"/>
    <w:rsid w:val="00015512"/>
    <w:rsid w:val="00033601"/>
    <w:rsid w:val="00035AA9"/>
    <w:rsid w:val="00042EC1"/>
    <w:rsid w:val="000512AF"/>
    <w:rsid w:val="00057A01"/>
    <w:rsid w:val="00061935"/>
    <w:rsid w:val="00064155"/>
    <w:rsid w:val="0007560E"/>
    <w:rsid w:val="00075CD9"/>
    <w:rsid w:val="00083AF8"/>
    <w:rsid w:val="00084F1B"/>
    <w:rsid w:val="000861D6"/>
    <w:rsid w:val="00091BC7"/>
    <w:rsid w:val="0009332E"/>
    <w:rsid w:val="000A0DD6"/>
    <w:rsid w:val="000A15D9"/>
    <w:rsid w:val="000A1BEA"/>
    <w:rsid w:val="000B25D7"/>
    <w:rsid w:val="000C5693"/>
    <w:rsid w:val="000D3FC3"/>
    <w:rsid w:val="000F344A"/>
    <w:rsid w:val="000F5CA0"/>
    <w:rsid w:val="0012759A"/>
    <w:rsid w:val="00132C59"/>
    <w:rsid w:val="00134C7E"/>
    <w:rsid w:val="00143770"/>
    <w:rsid w:val="00145510"/>
    <w:rsid w:val="00154385"/>
    <w:rsid w:val="00154B7D"/>
    <w:rsid w:val="001568CA"/>
    <w:rsid w:val="0016144B"/>
    <w:rsid w:val="00165818"/>
    <w:rsid w:val="00166994"/>
    <w:rsid w:val="0016721D"/>
    <w:rsid w:val="00175951"/>
    <w:rsid w:val="00176BDA"/>
    <w:rsid w:val="00184208"/>
    <w:rsid w:val="001933EC"/>
    <w:rsid w:val="00197875"/>
    <w:rsid w:val="001A6377"/>
    <w:rsid w:val="001B33DB"/>
    <w:rsid w:val="001B67D1"/>
    <w:rsid w:val="001D19F8"/>
    <w:rsid w:val="001D7ECF"/>
    <w:rsid w:val="001E75D9"/>
    <w:rsid w:val="001E796F"/>
    <w:rsid w:val="001F0876"/>
    <w:rsid w:val="001F0881"/>
    <w:rsid w:val="001F669A"/>
    <w:rsid w:val="001F6B4D"/>
    <w:rsid w:val="0020042B"/>
    <w:rsid w:val="00202435"/>
    <w:rsid w:val="00212A2A"/>
    <w:rsid w:val="002202A0"/>
    <w:rsid w:val="0022766A"/>
    <w:rsid w:val="002300EF"/>
    <w:rsid w:val="00230F28"/>
    <w:rsid w:val="00234075"/>
    <w:rsid w:val="00237298"/>
    <w:rsid w:val="00240E03"/>
    <w:rsid w:val="00242B57"/>
    <w:rsid w:val="002466E1"/>
    <w:rsid w:val="0025126C"/>
    <w:rsid w:val="00251F7B"/>
    <w:rsid w:val="002537E7"/>
    <w:rsid w:val="002539C2"/>
    <w:rsid w:val="002555CC"/>
    <w:rsid w:val="00263898"/>
    <w:rsid w:val="00264193"/>
    <w:rsid w:val="00265A54"/>
    <w:rsid w:val="002711E6"/>
    <w:rsid w:val="002715AF"/>
    <w:rsid w:val="0028154D"/>
    <w:rsid w:val="00292DDA"/>
    <w:rsid w:val="00293A5C"/>
    <w:rsid w:val="002940E0"/>
    <w:rsid w:val="00294DA2"/>
    <w:rsid w:val="002A15F4"/>
    <w:rsid w:val="002A4DF6"/>
    <w:rsid w:val="002B1867"/>
    <w:rsid w:val="002B2795"/>
    <w:rsid w:val="002B71D0"/>
    <w:rsid w:val="002C156B"/>
    <w:rsid w:val="002C7702"/>
    <w:rsid w:val="002D569B"/>
    <w:rsid w:val="002D7EA0"/>
    <w:rsid w:val="002E193C"/>
    <w:rsid w:val="002F31FF"/>
    <w:rsid w:val="002F5B5B"/>
    <w:rsid w:val="00303A18"/>
    <w:rsid w:val="00304DC9"/>
    <w:rsid w:val="00306B2A"/>
    <w:rsid w:val="003128AD"/>
    <w:rsid w:val="0031713D"/>
    <w:rsid w:val="00327779"/>
    <w:rsid w:val="00337859"/>
    <w:rsid w:val="0034107A"/>
    <w:rsid w:val="00341B18"/>
    <w:rsid w:val="003446CA"/>
    <w:rsid w:val="0034533E"/>
    <w:rsid w:val="00351B34"/>
    <w:rsid w:val="003650E5"/>
    <w:rsid w:val="00390AFB"/>
    <w:rsid w:val="00391CCC"/>
    <w:rsid w:val="003A5788"/>
    <w:rsid w:val="003B339C"/>
    <w:rsid w:val="003B5444"/>
    <w:rsid w:val="003C0C7A"/>
    <w:rsid w:val="003C0D85"/>
    <w:rsid w:val="003C73B5"/>
    <w:rsid w:val="003D2C62"/>
    <w:rsid w:val="003F09B5"/>
    <w:rsid w:val="00403446"/>
    <w:rsid w:val="00406BD0"/>
    <w:rsid w:val="0042597C"/>
    <w:rsid w:val="00425D68"/>
    <w:rsid w:val="004372E8"/>
    <w:rsid w:val="00440EFC"/>
    <w:rsid w:val="004434AA"/>
    <w:rsid w:val="00451AAB"/>
    <w:rsid w:val="0045467A"/>
    <w:rsid w:val="004576D6"/>
    <w:rsid w:val="00460C49"/>
    <w:rsid w:val="004629FF"/>
    <w:rsid w:val="00465BFF"/>
    <w:rsid w:val="004759CE"/>
    <w:rsid w:val="004846B8"/>
    <w:rsid w:val="00485CCF"/>
    <w:rsid w:val="00493254"/>
    <w:rsid w:val="0049741C"/>
    <w:rsid w:val="00497682"/>
    <w:rsid w:val="004A3330"/>
    <w:rsid w:val="004B3631"/>
    <w:rsid w:val="004B43C0"/>
    <w:rsid w:val="004B63ED"/>
    <w:rsid w:val="004B69DF"/>
    <w:rsid w:val="004C4F62"/>
    <w:rsid w:val="004D26E9"/>
    <w:rsid w:val="005055D0"/>
    <w:rsid w:val="00506A69"/>
    <w:rsid w:val="00513381"/>
    <w:rsid w:val="00517067"/>
    <w:rsid w:val="00521463"/>
    <w:rsid w:val="0052385E"/>
    <w:rsid w:val="005250EA"/>
    <w:rsid w:val="005254B3"/>
    <w:rsid w:val="0052679F"/>
    <w:rsid w:val="00531B18"/>
    <w:rsid w:val="005323B0"/>
    <w:rsid w:val="005344B0"/>
    <w:rsid w:val="00540876"/>
    <w:rsid w:val="005510CC"/>
    <w:rsid w:val="0056272D"/>
    <w:rsid w:val="005659C8"/>
    <w:rsid w:val="00566892"/>
    <w:rsid w:val="00566A53"/>
    <w:rsid w:val="00567674"/>
    <w:rsid w:val="00573562"/>
    <w:rsid w:val="00576E39"/>
    <w:rsid w:val="0057776D"/>
    <w:rsid w:val="00586231"/>
    <w:rsid w:val="005A4372"/>
    <w:rsid w:val="005C37FD"/>
    <w:rsid w:val="005C4EBC"/>
    <w:rsid w:val="005D6684"/>
    <w:rsid w:val="005D6EC7"/>
    <w:rsid w:val="005E3D69"/>
    <w:rsid w:val="005F1CA9"/>
    <w:rsid w:val="00610FDB"/>
    <w:rsid w:val="00612388"/>
    <w:rsid w:val="006149CB"/>
    <w:rsid w:val="00621E79"/>
    <w:rsid w:val="00624D4E"/>
    <w:rsid w:val="00626E78"/>
    <w:rsid w:val="006355CF"/>
    <w:rsid w:val="00642BEB"/>
    <w:rsid w:val="0065428C"/>
    <w:rsid w:val="006558F4"/>
    <w:rsid w:val="00670F5C"/>
    <w:rsid w:val="00672F4B"/>
    <w:rsid w:val="00676266"/>
    <w:rsid w:val="006827E4"/>
    <w:rsid w:val="00684B38"/>
    <w:rsid w:val="00692EA6"/>
    <w:rsid w:val="0069392E"/>
    <w:rsid w:val="006A03C5"/>
    <w:rsid w:val="006A671B"/>
    <w:rsid w:val="006B382E"/>
    <w:rsid w:val="006B3A64"/>
    <w:rsid w:val="006B6E46"/>
    <w:rsid w:val="006B7B7C"/>
    <w:rsid w:val="006C6651"/>
    <w:rsid w:val="006E122B"/>
    <w:rsid w:val="006E64FD"/>
    <w:rsid w:val="006E6DA8"/>
    <w:rsid w:val="006E7C5C"/>
    <w:rsid w:val="007049E9"/>
    <w:rsid w:val="007065F4"/>
    <w:rsid w:val="00717725"/>
    <w:rsid w:val="007219D2"/>
    <w:rsid w:val="00731B40"/>
    <w:rsid w:val="00733FB1"/>
    <w:rsid w:val="007417AE"/>
    <w:rsid w:val="00744F7E"/>
    <w:rsid w:val="0074648B"/>
    <w:rsid w:val="00750C7C"/>
    <w:rsid w:val="00770040"/>
    <w:rsid w:val="007766F4"/>
    <w:rsid w:val="007774E4"/>
    <w:rsid w:val="00781DCF"/>
    <w:rsid w:val="00783B73"/>
    <w:rsid w:val="00787466"/>
    <w:rsid w:val="0079662F"/>
    <w:rsid w:val="00796CFE"/>
    <w:rsid w:val="007974D7"/>
    <w:rsid w:val="007A145C"/>
    <w:rsid w:val="007A4C26"/>
    <w:rsid w:val="007B3C00"/>
    <w:rsid w:val="007E0918"/>
    <w:rsid w:val="007E778F"/>
    <w:rsid w:val="007E7FE6"/>
    <w:rsid w:val="007F13A7"/>
    <w:rsid w:val="007F64EC"/>
    <w:rsid w:val="008015BE"/>
    <w:rsid w:val="008041DC"/>
    <w:rsid w:val="00815168"/>
    <w:rsid w:val="00815619"/>
    <w:rsid w:val="00816D8E"/>
    <w:rsid w:val="00830123"/>
    <w:rsid w:val="008347EA"/>
    <w:rsid w:val="00835DE2"/>
    <w:rsid w:val="00835F34"/>
    <w:rsid w:val="008377CB"/>
    <w:rsid w:val="008422C6"/>
    <w:rsid w:val="008428A1"/>
    <w:rsid w:val="00843709"/>
    <w:rsid w:val="00844E37"/>
    <w:rsid w:val="00847ABC"/>
    <w:rsid w:val="008660A2"/>
    <w:rsid w:val="008731C7"/>
    <w:rsid w:val="00874CBF"/>
    <w:rsid w:val="008758A2"/>
    <w:rsid w:val="00887191"/>
    <w:rsid w:val="00893359"/>
    <w:rsid w:val="008A4AF1"/>
    <w:rsid w:val="008B1C27"/>
    <w:rsid w:val="008B3781"/>
    <w:rsid w:val="008B4CE8"/>
    <w:rsid w:val="008B4F56"/>
    <w:rsid w:val="008C082C"/>
    <w:rsid w:val="008E18B1"/>
    <w:rsid w:val="008E41BD"/>
    <w:rsid w:val="009005F3"/>
    <w:rsid w:val="00905A8D"/>
    <w:rsid w:val="00913782"/>
    <w:rsid w:val="00914444"/>
    <w:rsid w:val="009150AD"/>
    <w:rsid w:val="00921144"/>
    <w:rsid w:val="009231E2"/>
    <w:rsid w:val="00923718"/>
    <w:rsid w:val="00933BCF"/>
    <w:rsid w:val="00941260"/>
    <w:rsid w:val="009429F4"/>
    <w:rsid w:val="0095293F"/>
    <w:rsid w:val="00954895"/>
    <w:rsid w:val="0095520C"/>
    <w:rsid w:val="009679BF"/>
    <w:rsid w:val="00977E79"/>
    <w:rsid w:val="009804EF"/>
    <w:rsid w:val="00980910"/>
    <w:rsid w:val="00981569"/>
    <w:rsid w:val="00981D8B"/>
    <w:rsid w:val="009855F3"/>
    <w:rsid w:val="009928A2"/>
    <w:rsid w:val="009B3DB0"/>
    <w:rsid w:val="009B45DC"/>
    <w:rsid w:val="009B6E49"/>
    <w:rsid w:val="009C4790"/>
    <w:rsid w:val="009C623D"/>
    <w:rsid w:val="009E0CF7"/>
    <w:rsid w:val="009E7754"/>
    <w:rsid w:val="009F011B"/>
    <w:rsid w:val="009F0679"/>
    <w:rsid w:val="009F2A04"/>
    <w:rsid w:val="009F3BDB"/>
    <w:rsid w:val="00A0715A"/>
    <w:rsid w:val="00A131A8"/>
    <w:rsid w:val="00A13C84"/>
    <w:rsid w:val="00A20C35"/>
    <w:rsid w:val="00A33AC9"/>
    <w:rsid w:val="00A37563"/>
    <w:rsid w:val="00A377C1"/>
    <w:rsid w:val="00A4081D"/>
    <w:rsid w:val="00A40B1F"/>
    <w:rsid w:val="00A40C79"/>
    <w:rsid w:val="00A41F0D"/>
    <w:rsid w:val="00A4329A"/>
    <w:rsid w:val="00A53673"/>
    <w:rsid w:val="00A549DF"/>
    <w:rsid w:val="00A55702"/>
    <w:rsid w:val="00A56719"/>
    <w:rsid w:val="00A67A89"/>
    <w:rsid w:val="00A72370"/>
    <w:rsid w:val="00A84271"/>
    <w:rsid w:val="00A8685E"/>
    <w:rsid w:val="00A966E5"/>
    <w:rsid w:val="00A979C1"/>
    <w:rsid w:val="00AA485F"/>
    <w:rsid w:val="00AC2236"/>
    <w:rsid w:val="00AC462D"/>
    <w:rsid w:val="00AC5837"/>
    <w:rsid w:val="00AC7660"/>
    <w:rsid w:val="00AD6BA9"/>
    <w:rsid w:val="00AE5587"/>
    <w:rsid w:val="00B11D58"/>
    <w:rsid w:val="00B14ABF"/>
    <w:rsid w:val="00B15C48"/>
    <w:rsid w:val="00B23195"/>
    <w:rsid w:val="00B3009E"/>
    <w:rsid w:val="00B305AD"/>
    <w:rsid w:val="00B353F7"/>
    <w:rsid w:val="00B37F5D"/>
    <w:rsid w:val="00B45034"/>
    <w:rsid w:val="00B50762"/>
    <w:rsid w:val="00B51BEC"/>
    <w:rsid w:val="00B545A7"/>
    <w:rsid w:val="00B54A6A"/>
    <w:rsid w:val="00B60A42"/>
    <w:rsid w:val="00B6703C"/>
    <w:rsid w:val="00B67DBA"/>
    <w:rsid w:val="00B74308"/>
    <w:rsid w:val="00B859EE"/>
    <w:rsid w:val="00B934DE"/>
    <w:rsid w:val="00B95EBD"/>
    <w:rsid w:val="00BA3614"/>
    <w:rsid w:val="00BB3603"/>
    <w:rsid w:val="00BB62AF"/>
    <w:rsid w:val="00BC319F"/>
    <w:rsid w:val="00BD3663"/>
    <w:rsid w:val="00BE3152"/>
    <w:rsid w:val="00BE3269"/>
    <w:rsid w:val="00BE4DD1"/>
    <w:rsid w:val="00BE761C"/>
    <w:rsid w:val="00C0747F"/>
    <w:rsid w:val="00C110EB"/>
    <w:rsid w:val="00C14246"/>
    <w:rsid w:val="00C22AFB"/>
    <w:rsid w:val="00C30460"/>
    <w:rsid w:val="00C307D1"/>
    <w:rsid w:val="00C35967"/>
    <w:rsid w:val="00C54902"/>
    <w:rsid w:val="00C65B22"/>
    <w:rsid w:val="00C84965"/>
    <w:rsid w:val="00C85F34"/>
    <w:rsid w:val="00C87DD6"/>
    <w:rsid w:val="00C9140E"/>
    <w:rsid w:val="00CB04B9"/>
    <w:rsid w:val="00CB33C9"/>
    <w:rsid w:val="00CB72CD"/>
    <w:rsid w:val="00CC37DA"/>
    <w:rsid w:val="00CD0EB9"/>
    <w:rsid w:val="00CD4886"/>
    <w:rsid w:val="00CE1995"/>
    <w:rsid w:val="00CE65B3"/>
    <w:rsid w:val="00CF1891"/>
    <w:rsid w:val="00CF27FF"/>
    <w:rsid w:val="00D07538"/>
    <w:rsid w:val="00D107BE"/>
    <w:rsid w:val="00D121C8"/>
    <w:rsid w:val="00D219B4"/>
    <w:rsid w:val="00D2376A"/>
    <w:rsid w:val="00D26D5C"/>
    <w:rsid w:val="00D30F50"/>
    <w:rsid w:val="00D370F8"/>
    <w:rsid w:val="00D37847"/>
    <w:rsid w:val="00D40DB5"/>
    <w:rsid w:val="00D43932"/>
    <w:rsid w:val="00D524A3"/>
    <w:rsid w:val="00D541E5"/>
    <w:rsid w:val="00D57E43"/>
    <w:rsid w:val="00D60E96"/>
    <w:rsid w:val="00D733F2"/>
    <w:rsid w:val="00D7739F"/>
    <w:rsid w:val="00D81D50"/>
    <w:rsid w:val="00D90657"/>
    <w:rsid w:val="00DC2CF0"/>
    <w:rsid w:val="00DC65DB"/>
    <w:rsid w:val="00DD0A89"/>
    <w:rsid w:val="00DE2B90"/>
    <w:rsid w:val="00DE4A6C"/>
    <w:rsid w:val="00DE50A9"/>
    <w:rsid w:val="00DE59AF"/>
    <w:rsid w:val="00DE6900"/>
    <w:rsid w:val="00DE7305"/>
    <w:rsid w:val="00DF3B3D"/>
    <w:rsid w:val="00E046D8"/>
    <w:rsid w:val="00E07DAF"/>
    <w:rsid w:val="00E11A90"/>
    <w:rsid w:val="00E12173"/>
    <w:rsid w:val="00E13CE5"/>
    <w:rsid w:val="00E170B7"/>
    <w:rsid w:val="00E309FB"/>
    <w:rsid w:val="00E42F19"/>
    <w:rsid w:val="00E53D71"/>
    <w:rsid w:val="00E60CCF"/>
    <w:rsid w:val="00E710F4"/>
    <w:rsid w:val="00E726AE"/>
    <w:rsid w:val="00E82C18"/>
    <w:rsid w:val="00E95ABE"/>
    <w:rsid w:val="00E977BF"/>
    <w:rsid w:val="00EA62A5"/>
    <w:rsid w:val="00EB02CD"/>
    <w:rsid w:val="00EB35A2"/>
    <w:rsid w:val="00EB40B7"/>
    <w:rsid w:val="00EB6121"/>
    <w:rsid w:val="00EB6177"/>
    <w:rsid w:val="00EB6363"/>
    <w:rsid w:val="00EC4934"/>
    <w:rsid w:val="00ED6408"/>
    <w:rsid w:val="00EE3114"/>
    <w:rsid w:val="00EE59E8"/>
    <w:rsid w:val="00EE7F50"/>
    <w:rsid w:val="00F23EF8"/>
    <w:rsid w:val="00F24E4B"/>
    <w:rsid w:val="00F266BF"/>
    <w:rsid w:val="00F311A7"/>
    <w:rsid w:val="00F339F5"/>
    <w:rsid w:val="00F37753"/>
    <w:rsid w:val="00F428F9"/>
    <w:rsid w:val="00F46C0B"/>
    <w:rsid w:val="00F53ADE"/>
    <w:rsid w:val="00F55787"/>
    <w:rsid w:val="00F66593"/>
    <w:rsid w:val="00F67656"/>
    <w:rsid w:val="00F678E1"/>
    <w:rsid w:val="00F7163A"/>
    <w:rsid w:val="00F94254"/>
    <w:rsid w:val="00F94797"/>
    <w:rsid w:val="00FA425D"/>
    <w:rsid w:val="00FA4ACE"/>
    <w:rsid w:val="00FA5609"/>
    <w:rsid w:val="00FB0BF5"/>
    <w:rsid w:val="00FB4658"/>
    <w:rsid w:val="00FB730D"/>
    <w:rsid w:val="00FC50A8"/>
    <w:rsid w:val="00FC722E"/>
    <w:rsid w:val="00FC73F8"/>
    <w:rsid w:val="00FC7FF1"/>
    <w:rsid w:val="00FE00D2"/>
    <w:rsid w:val="00FE11A7"/>
    <w:rsid w:val="00FE1773"/>
    <w:rsid w:val="00FE30D5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34FC01-CE61-4B1D-9AB0-63AA7D72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2B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B90"/>
  </w:style>
  <w:style w:type="paragraph" w:styleId="Piedepgina">
    <w:name w:val="footer"/>
    <w:basedOn w:val="Normal"/>
    <w:link w:val="PiedepginaCar"/>
    <w:uiPriority w:val="99"/>
    <w:unhideWhenUsed/>
    <w:rsid w:val="00DE2B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B90"/>
  </w:style>
  <w:style w:type="paragraph" w:styleId="Textodeglobo">
    <w:name w:val="Balloon Text"/>
    <w:basedOn w:val="Normal"/>
    <w:link w:val="TextodegloboCar"/>
    <w:uiPriority w:val="99"/>
    <w:semiHidden/>
    <w:unhideWhenUsed/>
    <w:rsid w:val="00DE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B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3D6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E18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18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18B1"/>
    <w:rPr>
      <w:vertAlign w:val="superscript"/>
    </w:rPr>
  </w:style>
  <w:style w:type="table" w:styleId="Tablaconcuadrcula">
    <w:name w:val="Table Grid"/>
    <w:basedOn w:val="Tablanormal"/>
    <w:uiPriority w:val="59"/>
    <w:rsid w:val="00E30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qFormat/>
    <w:rsid w:val="00ED6408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ED6408"/>
    <w:rPr>
      <w:rFonts w:ascii="Arial" w:eastAsia="Times New Roman" w:hAnsi="Arial" w:cs="Times New Roman"/>
      <w:sz w:val="18"/>
      <w:szCs w:val="20"/>
      <w:lang w:val="es-ES" w:eastAsia="es-MX"/>
    </w:rPr>
  </w:style>
  <w:style w:type="paragraph" w:customStyle="1" w:styleId="ROMANOS">
    <w:name w:val="ROMANOS"/>
    <w:basedOn w:val="Normal"/>
    <w:link w:val="ROMANOSCar"/>
    <w:rsid w:val="00ED640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ES" w:eastAsia="es-MX"/>
    </w:rPr>
  </w:style>
  <w:style w:type="character" w:customStyle="1" w:styleId="ROMANOSCar">
    <w:name w:val="ROMANOS Car"/>
    <w:link w:val="ROMANOS"/>
    <w:locked/>
    <w:rsid w:val="00ED6408"/>
    <w:rPr>
      <w:rFonts w:ascii="Arial" w:eastAsia="Times New Roman" w:hAnsi="Arial" w:cs="Times New Roman"/>
      <w:sz w:val="18"/>
      <w:szCs w:val="18"/>
      <w:lang w:val="es-ES" w:eastAsia="es-MX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621E79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92371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23718"/>
    <w:rPr>
      <w:color w:val="954F72"/>
      <w:u w:val="single"/>
    </w:rPr>
  </w:style>
  <w:style w:type="paragraph" w:customStyle="1" w:styleId="xl63">
    <w:name w:val="xl63"/>
    <w:basedOn w:val="Normal"/>
    <w:rsid w:val="0092371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val="es-ES" w:eastAsia="es-ES"/>
    </w:rPr>
  </w:style>
  <w:style w:type="paragraph" w:customStyle="1" w:styleId="xl64">
    <w:name w:val="xl64"/>
    <w:basedOn w:val="Normal"/>
    <w:rsid w:val="009237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val="es-ES" w:eastAsia="es-ES"/>
    </w:rPr>
  </w:style>
  <w:style w:type="paragraph" w:customStyle="1" w:styleId="xl65">
    <w:name w:val="xl65"/>
    <w:basedOn w:val="Normal"/>
    <w:rsid w:val="009237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val="es-ES" w:eastAsia="es-ES"/>
    </w:rPr>
  </w:style>
  <w:style w:type="paragraph" w:customStyle="1" w:styleId="xl66">
    <w:name w:val="xl66"/>
    <w:basedOn w:val="Normal"/>
    <w:rsid w:val="0092371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val="es-ES" w:eastAsia="es-ES"/>
    </w:rPr>
  </w:style>
  <w:style w:type="paragraph" w:customStyle="1" w:styleId="xl67">
    <w:name w:val="xl67"/>
    <w:basedOn w:val="Normal"/>
    <w:rsid w:val="009237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val="es-ES" w:eastAsia="es-ES"/>
    </w:rPr>
  </w:style>
  <w:style w:type="paragraph" w:customStyle="1" w:styleId="xl68">
    <w:name w:val="xl68"/>
    <w:basedOn w:val="Normal"/>
    <w:rsid w:val="009237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0"/>
      <w:szCs w:val="10"/>
      <w:lang w:val="es-ES" w:eastAsia="es-ES"/>
    </w:rPr>
  </w:style>
  <w:style w:type="paragraph" w:customStyle="1" w:styleId="xl69">
    <w:name w:val="xl69"/>
    <w:basedOn w:val="Normal"/>
    <w:rsid w:val="009237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val="es-ES" w:eastAsia="es-ES"/>
    </w:rPr>
  </w:style>
  <w:style w:type="paragraph" w:customStyle="1" w:styleId="xl70">
    <w:name w:val="xl70"/>
    <w:basedOn w:val="Normal"/>
    <w:rsid w:val="009237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0"/>
      <w:szCs w:val="10"/>
      <w:lang w:val="es-ES" w:eastAsia="es-ES"/>
    </w:rPr>
  </w:style>
  <w:style w:type="paragraph" w:customStyle="1" w:styleId="xl71">
    <w:name w:val="xl71"/>
    <w:basedOn w:val="Normal"/>
    <w:rsid w:val="009237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val="es-ES" w:eastAsia="es-ES"/>
    </w:rPr>
  </w:style>
  <w:style w:type="paragraph" w:customStyle="1" w:styleId="xl72">
    <w:name w:val="xl72"/>
    <w:basedOn w:val="Normal"/>
    <w:rsid w:val="009237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B1E9-75E0-4F83-B9E0-11D80AF0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5</Pages>
  <Words>17192</Words>
  <Characters>94562</Characters>
  <Application>Microsoft Office Word</Application>
  <DocSecurity>0</DocSecurity>
  <Lines>788</Lines>
  <Paragraphs>2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ntonio LM. Munguia;Luis Antonio Munguia Rangel</dc:creator>
  <cp:lastModifiedBy>Luis Antonio Munguia Rangel</cp:lastModifiedBy>
  <cp:revision>7</cp:revision>
  <cp:lastPrinted>2020-01-06T21:09:00Z</cp:lastPrinted>
  <dcterms:created xsi:type="dcterms:W3CDTF">2019-01-29T20:24:00Z</dcterms:created>
  <dcterms:modified xsi:type="dcterms:W3CDTF">2020-01-31T23:18:00Z</dcterms:modified>
</cp:coreProperties>
</file>